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BC657" w14:textId="21C79367" w:rsidR="00196EC9" w:rsidRPr="00171038" w:rsidRDefault="00196EC9" w:rsidP="00171038">
      <w:pPr>
        <w:rPr>
          <w:b/>
          <w:bCs w:val="0"/>
        </w:rPr>
      </w:pPr>
      <w:r w:rsidRPr="00171038">
        <w:rPr>
          <w:b/>
          <w:bCs w:val="0"/>
        </w:rPr>
        <w:t xml:space="preserve">This </w:t>
      </w:r>
      <w:r w:rsidR="00171038">
        <w:rPr>
          <w:b/>
          <w:bCs w:val="0"/>
        </w:rPr>
        <w:t>Expression of Interest F</w:t>
      </w:r>
      <w:r w:rsidRPr="00171038">
        <w:rPr>
          <w:b/>
          <w:bCs w:val="0"/>
        </w:rPr>
        <w:t xml:space="preserve">orm </w:t>
      </w:r>
      <w:r w:rsidR="00171038">
        <w:rPr>
          <w:b/>
          <w:bCs w:val="0"/>
        </w:rPr>
        <w:t>i</w:t>
      </w:r>
      <w:r w:rsidR="009D0BC8" w:rsidRPr="00171038">
        <w:rPr>
          <w:b/>
          <w:bCs w:val="0"/>
        </w:rPr>
        <w:t xml:space="preserve">s Stage One of the application process for the Mid Suffolk Sports Infrastructure Fund, and must be completed, submitted and approved prior to a Stage Two application form being </w:t>
      </w:r>
      <w:r w:rsidR="00171038" w:rsidRPr="00171038">
        <w:rPr>
          <w:b/>
          <w:bCs w:val="0"/>
        </w:rPr>
        <w:t xml:space="preserve">filled. </w:t>
      </w:r>
    </w:p>
    <w:p w14:paraId="0349FBE9" w14:textId="000DEC40" w:rsidR="00542ED9" w:rsidRPr="00436961" w:rsidRDefault="00436961" w:rsidP="000616BE">
      <w:pPr>
        <w:pStyle w:val="Heading2"/>
        <w:numPr>
          <w:ilvl w:val="0"/>
          <w:numId w:val="23"/>
        </w:numPr>
      </w:pPr>
      <w:r>
        <w:t xml:space="preserve">Organisation </w:t>
      </w:r>
      <w:r w:rsidR="001C731F">
        <w:t xml:space="preserve">and Contact </w:t>
      </w:r>
      <w:r>
        <w:t>Details</w:t>
      </w:r>
    </w:p>
    <w:tbl>
      <w:tblPr>
        <w:tblStyle w:val="TableGrid"/>
        <w:tblW w:w="5000" w:type="pct"/>
        <w:tblLook w:val="04A0" w:firstRow="1" w:lastRow="0" w:firstColumn="1" w:lastColumn="0" w:noHBand="0" w:noVBand="1"/>
      </w:tblPr>
      <w:tblGrid>
        <w:gridCol w:w="2641"/>
        <w:gridCol w:w="2742"/>
        <w:gridCol w:w="2459"/>
        <w:gridCol w:w="2614"/>
      </w:tblGrid>
      <w:tr w:rsidR="00534388" w:rsidRPr="00CF3DE9" w14:paraId="3EE53B94" w14:textId="77777777" w:rsidTr="41AB5104">
        <w:trPr>
          <w:trHeight w:val="600"/>
        </w:trPr>
        <w:tc>
          <w:tcPr>
            <w:tcW w:w="2574" w:type="pct"/>
            <w:gridSpan w:val="2"/>
            <w:shd w:val="clear" w:color="auto" w:fill="EAF1DD" w:themeFill="accent3" w:themeFillTint="33"/>
            <w:vAlign w:val="center"/>
          </w:tcPr>
          <w:p w14:paraId="1E7EA0CE" w14:textId="01EA9409" w:rsidR="00534388" w:rsidRPr="00CF3DE9" w:rsidRDefault="00436961" w:rsidP="41AB5104">
            <w:r>
              <w:t>Organisation Name</w:t>
            </w:r>
          </w:p>
        </w:tc>
        <w:tc>
          <w:tcPr>
            <w:tcW w:w="2426" w:type="pct"/>
            <w:gridSpan w:val="2"/>
            <w:vAlign w:val="center"/>
          </w:tcPr>
          <w:p w14:paraId="7AEBB0A9" w14:textId="77777777" w:rsidR="00534388" w:rsidRPr="00CF3DE9" w:rsidRDefault="00534388" w:rsidP="41AB5104"/>
        </w:tc>
      </w:tr>
      <w:tr w:rsidR="00534388" w:rsidRPr="00CF3DE9" w14:paraId="2FAC8FE5" w14:textId="77777777" w:rsidTr="41AB5104">
        <w:trPr>
          <w:trHeight w:val="600"/>
        </w:trPr>
        <w:tc>
          <w:tcPr>
            <w:tcW w:w="2574" w:type="pct"/>
            <w:gridSpan w:val="2"/>
            <w:shd w:val="clear" w:color="auto" w:fill="EAF1DD" w:themeFill="accent3" w:themeFillTint="33"/>
            <w:vAlign w:val="center"/>
          </w:tcPr>
          <w:p w14:paraId="7B2B8417" w14:textId="25611854" w:rsidR="0030610C" w:rsidRPr="00CF3DE9" w:rsidRDefault="00056BAC" w:rsidP="41AB5104">
            <w:r>
              <w:t>What type of organisation are you?</w:t>
            </w:r>
          </w:p>
        </w:tc>
        <w:tc>
          <w:tcPr>
            <w:tcW w:w="2426" w:type="pct"/>
            <w:gridSpan w:val="2"/>
            <w:vAlign w:val="center"/>
          </w:tcPr>
          <w:p w14:paraId="4F7752B3" w14:textId="77777777" w:rsidR="00534388" w:rsidRPr="00CF3DE9" w:rsidRDefault="00534388" w:rsidP="41AB5104"/>
        </w:tc>
      </w:tr>
      <w:tr w:rsidR="000436CE" w:rsidRPr="00CF3DE9" w14:paraId="694FFE83" w14:textId="77777777" w:rsidTr="41AB5104">
        <w:trPr>
          <w:trHeight w:val="600"/>
        </w:trPr>
        <w:tc>
          <w:tcPr>
            <w:tcW w:w="2574" w:type="pct"/>
            <w:gridSpan w:val="2"/>
            <w:shd w:val="clear" w:color="auto" w:fill="EAF1DD" w:themeFill="accent3" w:themeFillTint="33"/>
            <w:vAlign w:val="center"/>
          </w:tcPr>
          <w:p w14:paraId="50EEEEB5" w14:textId="1CEF067D" w:rsidR="000436CE" w:rsidRDefault="00056BAC" w:rsidP="41AB5104">
            <w:pPr>
              <w:pStyle w:val="NoSpacing"/>
            </w:pPr>
            <w:r>
              <w:t>Charity Number, Companies House Number or Registered Trust Number if applicable</w:t>
            </w:r>
          </w:p>
        </w:tc>
        <w:tc>
          <w:tcPr>
            <w:tcW w:w="2426" w:type="pct"/>
            <w:gridSpan w:val="2"/>
            <w:vAlign w:val="center"/>
          </w:tcPr>
          <w:p w14:paraId="794864CD" w14:textId="77777777" w:rsidR="000436CE" w:rsidRPr="00CF3DE9" w:rsidRDefault="000436CE" w:rsidP="41AB5104"/>
        </w:tc>
      </w:tr>
      <w:tr w:rsidR="006E6D61" w:rsidRPr="00CF3DE9" w14:paraId="309E803C" w14:textId="77777777" w:rsidTr="41AB5104">
        <w:trPr>
          <w:trHeight w:val="600"/>
        </w:trPr>
        <w:tc>
          <w:tcPr>
            <w:tcW w:w="2574" w:type="pct"/>
            <w:gridSpan w:val="2"/>
            <w:shd w:val="clear" w:color="auto" w:fill="EAF1DD" w:themeFill="accent3" w:themeFillTint="33"/>
            <w:vAlign w:val="center"/>
          </w:tcPr>
          <w:p w14:paraId="1416A77B" w14:textId="05978F5E" w:rsidR="00032508" w:rsidRPr="00CF3DE9" w:rsidRDefault="00056BAC" w:rsidP="41AB5104">
            <w:r>
              <w:t xml:space="preserve">Contact </w:t>
            </w:r>
            <w:r w:rsidR="329A3D9D">
              <w:t>n</w:t>
            </w:r>
            <w:r>
              <w:t>ame</w:t>
            </w:r>
          </w:p>
        </w:tc>
        <w:tc>
          <w:tcPr>
            <w:tcW w:w="2426" w:type="pct"/>
            <w:gridSpan w:val="2"/>
            <w:vAlign w:val="center"/>
          </w:tcPr>
          <w:p w14:paraId="4423E895" w14:textId="77777777" w:rsidR="006E6D61" w:rsidRPr="00CF3DE9" w:rsidRDefault="006E6D61" w:rsidP="41AB5104"/>
        </w:tc>
      </w:tr>
      <w:tr w:rsidR="00533245" w:rsidRPr="00CF3DE9" w14:paraId="1312E780" w14:textId="77777777" w:rsidTr="41AB5104">
        <w:trPr>
          <w:trHeight w:val="600"/>
        </w:trPr>
        <w:tc>
          <w:tcPr>
            <w:tcW w:w="2574" w:type="pct"/>
            <w:gridSpan w:val="2"/>
            <w:shd w:val="clear" w:color="auto" w:fill="EAF1DD" w:themeFill="accent3" w:themeFillTint="33"/>
            <w:vAlign w:val="center"/>
          </w:tcPr>
          <w:p w14:paraId="20364FAF" w14:textId="75BF5EB3" w:rsidR="00533245" w:rsidRDefault="00056BAC" w:rsidP="41AB5104">
            <w:r>
              <w:t xml:space="preserve">Contact </w:t>
            </w:r>
            <w:r w:rsidR="329A3D9D">
              <w:t>position within the organisation</w:t>
            </w:r>
          </w:p>
        </w:tc>
        <w:tc>
          <w:tcPr>
            <w:tcW w:w="2426" w:type="pct"/>
            <w:gridSpan w:val="2"/>
            <w:vAlign w:val="center"/>
          </w:tcPr>
          <w:p w14:paraId="5E9B9E40" w14:textId="77777777" w:rsidR="00533245" w:rsidRPr="00CF3DE9" w:rsidRDefault="00533245" w:rsidP="41AB5104"/>
        </w:tc>
      </w:tr>
      <w:tr w:rsidR="00561D22" w:rsidRPr="00CF3DE9" w14:paraId="4A7FBB49" w14:textId="77777777" w:rsidTr="41AB5104">
        <w:trPr>
          <w:trHeight w:val="425"/>
        </w:trPr>
        <w:tc>
          <w:tcPr>
            <w:tcW w:w="1263" w:type="pct"/>
            <w:shd w:val="clear" w:color="auto" w:fill="EAF1DD" w:themeFill="accent3" w:themeFillTint="33"/>
            <w:vAlign w:val="center"/>
          </w:tcPr>
          <w:p w14:paraId="2036BC33" w14:textId="06D44344" w:rsidR="00B822B6" w:rsidRDefault="00B822B6" w:rsidP="00005828">
            <w:r>
              <w:t>Project Address</w:t>
            </w:r>
          </w:p>
          <w:p w14:paraId="55C98082" w14:textId="77777777" w:rsidR="00AF3E99" w:rsidRDefault="00AF3E99" w:rsidP="00005828"/>
          <w:p w14:paraId="64AB361C" w14:textId="4F026D45" w:rsidR="00AF3E99" w:rsidRPr="00BC3BDE" w:rsidRDefault="00AF3E99" w:rsidP="00005828">
            <w:pPr>
              <w:rPr>
                <w:i/>
                <w:iCs/>
                <w:sz w:val="22"/>
                <w:szCs w:val="22"/>
              </w:rPr>
            </w:pPr>
            <w:r w:rsidRPr="00BC3BDE">
              <w:rPr>
                <w:i/>
                <w:iCs/>
                <w:sz w:val="22"/>
                <w:szCs w:val="22"/>
              </w:rPr>
              <w:t>Address where the project is taking place</w:t>
            </w:r>
          </w:p>
          <w:p w14:paraId="78BEC5C0" w14:textId="62FE57F9" w:rsidR="0030610C" w:rsidRDefault="0030610C" w:rsidP="00005828"/>
        </w:tc>
        <w:tc>
          <w:tcPr>
            <w:tcW w:w="3737" w:type="pct"/>
            <w:gridSpan w:val="3"/>
            <w:vAlign w:val="center"/>
          </w:tcPr>
          <w:p w14:paraId="49B5475E" w14:textId="77777777" w:rsidR="00561D22" w:rsidRPr="00CF3DE9" w:rsidRDefault="00561D22" w:rsidP="00005828"/>
        </w:tc>
      </w:tr>
      <w:tr w:rsidR="00B822B6" w:rsidRPr="00CF3DE9" w14:paraId="4FB61397" w14:textId="77777777" w:rsidTr="41AB5104">
        <w:trPr>
          <w:trHeight w:val="495"/>
        </w:trPr>
        <w:tc>
          <w:tcPr>
            <w:tcW w:w="1263" w:type="pct"/>
            <w:shd w:val="clear" w:color="auto" w:fill="EAF1DD" w:themeFill="accent3" w:themeFillTint="33"/>
            <w:vAlign w:val="center"/>
          </w:tcPr>
          <w:p w14:paraId="62AD1032" w14:textId="673BAE93" w:rsidR="00B822B6" w:rsidRDefault="3E659BA0" w:rsidP="00005828">
            <w:r>
              <w:t>Postcode</w:t>
            </w:r>
          </w:p>
        </w:tc>
        <w:tc>
          <w:tcPr>
            <w:tcW w:w="1311" w:type="pct"/>
            <w:shd w:val="clear" w:color="auto" w:fill="auto"/>
            <w:vAlign w:val="center"/>
          </w:tcPr>
          <w:p w14:paraId="0EE1CF23" w14:textId="77777777" w:rsidR="00B822B6" w:rsidRDefault="00B822B6" w:rsidP="00005828"/>
        </w:tc>
        <w:tc>
          <w:tcPr>
            <w:tcW w:w="1176" w:type="pct"/>
            <w:shd w:val="clear" w:color="auto" w:fill="EAF1DD" w:themeFill="accent3" w:themeFillTint="33"/>
            <w:vAlign w:val="center"/>
          </w:tcPr>
          <w:p w14:paraId="7ABE04A3" w14:textId="1D9577EE" w:rsidR="00B822B6" w:rsidRPr="00CF3DE9" w:rsidRDefault="3E659BA0" w:rsidP="00005828">
            <w:r>
              <w:t>Phone Number</w:t>
            </w:r>
          </w:p>
        </w:tc>
        <w:tc>
          <w:tcPr>
            <w:tcW w:w="1250" w:type="pct"/>
            <w:shd w:val="clear" w:color="auto" w:fill="auto"/>
            <w:vAlign w:val="center"/>
          </w:tcPr>
          <w:p w14:paraId="14E27BDA" w14:textId="2AF45718" w:rsidR="00B822B6" w:rsidRPr="00CF3DE9" w:rsidRDefault="00B822B6" w:rsidP="00005828"/>
        </w:tc>
      </w:tr>
      <w:tr w:rsidR="00B822B6" w:rsidRPr="00CF3DE9" w14:paraId="178B9224" w14:textId="77777777" w:rsidTr="41AB5104">
        <w:trPr>
          <w:trHeight w:val="495"/>
        </w:trPr>
        <w:tc>
          <w:tcPr>
            <w:tcW w:w="1263" w:type="pct"/>
            <w:shd w:val="clear" w:color="auto" w:fill="EAF1DD" w:themeFill="accent3" w:themeFillTint="33"/>
            <w:vAlign w:val="center"/>
          </w:tcPr>
          <w:p w14:paraId="6E614E2B" w14:textId="750B851B" w:rsidR="00B822B6" w:rsidRDefault="3E659BA0" w:rsidP="00005828">
            <w:r>
              <w:t>Email Address</w:t>
            </w:r>
          </w:p>
        </w:tc>
        <w:tc>
          <w:tcPr>
            <w:tcW w:w="1311" w:type="pct"/>
            <w:shd w:val="clear" w:color="auto" w:fill="auto"/>
            <w:vAlign w:val="center"/>
          </w:tcPr>
          <w:p w14:paraId="2600AE93" w14:textId="77777777" w:rsidR="00B822B6" w:rsidRDefault="00B822B6" w:rsidP="00005828"/>
        </w:tc>
        <w:tc>
          <w:tcPr>
            <w:tcW w:w="1176" w:type="pct"/>
            <w:shd w:val="clear" w:color="auto" w:fill="EAF1DD" w:themeFill="accent3" w:themeFillTint="33"/>
            <w:vAlign w:val="center"/>
          </w:tcPr>
          <w:p w14:paraId="03360710" w14:textId="13CF6E33" w:rsidR="00B822B6" w:rsidRDefault="3E659BA0" w:rsidP="00005828">
            <w:r>
              <w:t xml:space="preserve">Website </w:t>
            </w:r>
          </w:p>
        </w:tc>
        <w:tc>
          <w:tcPr>
            <w:tcW w:w="1250" w:type="pct"/>
            <w:shd w:val="clear" w:color="auto" w:fill="auto"/>
            <w:vAlign w:val="center"/>
          </w:tcPr>
          <w:p w14:paraId="55D2EAEE" w14:textId="249B2182" w:rsidR="00B822B6" w:rsidRDefault="00B822B6" w:rsidP="00005828"/>
        </w:tc>
      </w:tr>
      <w:tr w:rsidR="001C731F" w:rsidRPr="00CF3DE9" w14:paraId="1C30C514" w14:textId="77777777" w:rsidTr="41AB5104">
        <w:trPr>
          <w:trHeight w:val="495"/>
        </w:trPr>
        <w:tc>
          <w:tcPr>
            <w:tcW w:w="1263" w:type="pct"/>
            <w:shd w:val="clear" w:color="auto" w:fill="EAF1DD" w:themeFill="accent3" w:themeFillTint="33"/>
            <w:vAlign w:val="center"/>
          </w:tcPr>
          <w:p w14:paraId="5103F306" w14:textId="24FFA863" w:rsidR="001C731F" w:rsidRDefault="001C731F" w:rsidP="00005828">
            <w:r>
              <w:t>Parish</w:t>
            </w:r>
          </w:p>
        </w:tc>
        <w:tc>
          <w:tcPr>
            <w:tcW w:w="1311" w:type="pct"/>
            <w:shd w:val="clear" w:color="auto" w:fill="auto"/>
            <w:vAlign w:val="center"/>
          </w:tcPr>
          <w:p w14:paraId="1F8F066C" w14:textId="77777777" w:rsidR="001C731F" w:rsidRDefault="001C731F" w:rsidP="00005828"/>
        </w:tc>
        <w:tc>
          <w:tcPr>
            <w:tcW w:w="1176" w:type="pct"/>
            <w:shd w:val="clear" w:color="auto" w:fill="EAF1DD" w:themeFill="accent3" w:themeFillTint="33"/>
            <w:vAlign w:val="center"/>
          </w:tcPr>
          <w:p w14:paraId="4CF61D86" w14:textId="243C947B" w:rsidR="001C731F" w:rsidRDefault="001C731F" w:rsidP="00005828">
            <w:r>
              <w:t>District</w:t>
            </w:r>
          </w:p>
        </w:tc>
        <w:tc>
          <w:tcPr>
            <w:tcW w:w="1250" w:type="pct"/>
            <w:shd w:val="clear" w:color="auto" w:fill="auto"/>
            <w:vAlign w:val="center"/>
          </w:tcPr>
          <w:p w14:paraId="18D771AD" w14:textId="77777777" w:rsidR="001C731F" w:rsidRDefault="001C731F" w:rsidP="00005828"/>
        </w:tc>
      </w:tr>
    </w:tbl>
    <w:p w14:paraId="2424FD18" w14:textId="1769C37B" w:rsidR="00525A01" w:rsidRDefault="00400FE6" w:rsidP="000616BE">
      <w:pPr>
        <w:pStyle w:val="Heading2"/>
        <w:numPr>
          <w:ilvl w:val="0"/>
          <w:numId w:val="23"/>
        </w:numPr>
      </w:pPr>
      <w:r>
        <w:t>Membership and Usage</w:t>
      </w:r>
    </w:p>
    <w:tbl>
      <w:tblPr>
        <w:tblStyle w:val="TableGrid"/>
        <w:tblW w:w="0" w:type="auto"/>
        <w:tblLook w:val="04A0" w:firstRow="1" w:lastRow="0" w:firstColumn="1" w:lastColumn="0" w:noHBand="0" w:noVBand="1"/>
      </w:tblPr>
      <w:tblGrid>
        <w:gridCol w:w="5228"/>
        <w:gridCol w:w="5228"/>
      </w:tblGrid>
      <w:tr w:rsidR="00525A01" w14:paraId="67327C1A" w14:textId="77777777" w:rsidTr="008E411E">
        <w:tc>
          <w:tcPr>
            <w:tcW w:w="5228" w:type="dxa"/>
            <w:shd w:val="clear" w:color="auto" w:fill="EAF1DD" w:themeFill="accent3" w:themeFillTint="33"/>
          </w:tcPr>
          <w:p w14:paraId="1D5B97FB" w14:textId="6F846FD3" w:rsidR="00525A01" w:rsidRDefault="00525A01" w:rsidP="00525A01">
            <w:r>
              <w:t>How many members or users does your Club or</w:t>
            </w:r>
            <w:r w:rsidR="00F62092">
              <w:t xml:space="preserve"> community sports</w:t>
            </w:r>
            <w:r>
              <w:t xml:space="preserve"> facility currently have?</w:t>
            </w:r>
          </w:p>
          <w:p w14:paraId="44FD2112" w14:textId="7C316721" w:rsidR="008E411E" w:rsidRDefault="008E411E" w:rsidP="00525A01"/>
        </w:tc>
        <w:tc>
          <w:tcPr>
            <w:tcW w:w="5228" w:type="dxa"/>
          </w:tcPr>
          <w:p w14:paraId="3DEA790B" w14:textId="77777777" w:rsidR="00525A01" w:rsidRDefault="00525A01" w:rsidP="00525A01"/>
        </w:tc>
      </w:tr>
      <w:tr w:rsidR="006C289B" w14:paraId="17A3E681" w14:textId="77777777" w:rsidTr="006C289B">
        <w:trPr>
          <w:trHeight w:val="2013"/>
        </w:trPr>
        <w:tc>
          <w:tcPr>
            <w:tcW w:w="5228" w:type="dxa"/>
            <w:shd w:val="clear" w:color="auto" w:fill="EAF1DD" w:themeFill="accent3" w:themeFillTint="33"/>
          </w:tcPr>
          <w:p w14:paraId="05F0F510" w14:textId="77777777" w:rsidR="006C289B" w:rsidRDefault="006C289B" w:rsidP="006C289B">
            <w:r>
              <w:t xml:space="preserve">How does the community access your facility or Club? </w:t>
            </w:r>
          </w:p>
          <w:p w14:paraId="07F622FC" w14:textId="77777777" w:rsidR="006C289B" w:rsidRDefault="006C289B" w:rsidP="006C289B"/>
          <w:p w14:paraId="08A8CB8E" w14:textId="378779E4" w:rsidR="006C289B" w:rsidRDefault="006C289B" w:rsidP="006C289B">
            <w:r>
              <w:t>For example, membership or is your facility publicly accessible?</w:t>
            </w:r>
          </w:p>
          <w:p w14:paraId="6C4386F1" w14:textId="77777777" w:rsidR="006C289B" w:rsidRDefault="006C289B"/>
        </w:tc>
        <w:tc>
          <w:tcPr>
            <w:tcW w:w="5228" w:type="dxa"/>
          </w:tcPr>
          <w:p w14:paraId="759CB3A0" w14:textId="77777777" w:rsidR="006C289B" w:rsidRDefault="006C289B"/>
        </w:tc>
      </w:tr>
      <w:tr w:rsidR="006C289B" w14:paraId="75E0C403" w14:textId="77777777" w:rsidTr="00BA237B">
        <w:trPr>
          <w:trHeight w:val="1688"/>
        </w:trPr>
        <w:tc>
          <w:tcPr>
            <w:tcW w:w="5228" w:type="dxa"/>
            <w:shd w:val="clear" w:color="auto" w:fill="EAF1DD" w:themeFill="accent3" w:themeFillTint="33"/>
          </w:tcPr>
          <w:p w14:paraId="29FBBE72" w14:textId="7A263C22" w:rsidR="006C289B" w:rsidRDefault="006C289B" w:rsidP="006C289B">
            <w:r>
              <w:t>What is the current cost of membership or for using the facilities?</w:t>
            </w:r>
          </w:p>
        </w:tc>
        <w:tc>
          <w:tcPr>
            <w:tcW w:w="5228" w:type="dxa"/>
          </w:tcPr>
          <w:p w14:paraId="39C5D748" w14:textId="77777777" w:rsidR="006C289B" w:rsidRDefault="006C289B"/>
        </w:tc>
      </w:tr>
    </w:tbl>
    <w:p w14:paraId="51381956" w14:textId="1B94766F" w:rsidR="002528B0" w:rsidRDefault="002528B0" w:rsidP="002528B0">
      <w:pPr>
        <w:pStyle w:val="Heading2"/>
        <w:numPr>
          <w:ilvl w:val="0"/>
          <w:numId w:val="23"/>
        </w:numPr>
      </w:pPr>
      <w:r>
        <w:t>Your Facility</w:t>
      </w:r>
    </w:p>
    <w:tbl>
      <w:tblPr>
        <w:tblStyle w:val="TableGrid"/>
        <w:tblW w:w="0" w:type="auto"/>
        <w:tblLook w:val="04A0" w:firstRow="1" w:lastRow="0" w:firstColumn="1" w:lastColumn="0" w:noHBand="0" w:noVBand="1"/>
      </w:tblPr>
      <w:tblGrid>
        <w:gridCol w:w="5228"/>
        <w:gridCol w:w="5228"/>
      </w:tblGrid>
      <w:tr w:rsidR="002528B0" w14:paraId="0A7113E5" w14:textId="77777777" w:rsidTr="002528B0">
        <w:tc>
          <w:tcPr>
            <w:tcW w:w="10456" w:type="dxa"/>
            <w:gridSpan w:val="2"/>
            <w:shd w:val="clear" w:color="auto" w:fill="EAF1DD" w:themeFill="accent3" w:themeFillTint="33"/>
          </w:tcPr>
          <w:p w14:paraId="71EA82B7" w14:textId="444C49C2" w:rsidR="002528B0" w:rsidRDefault="002528B0">
            <w:r>
              <w:t>How do you hold the land or buildings at present where the project will take place? Please specify Leasehold or Freehold</w:t>
            </w:r>
          </w:p>
          <w:p w14:paraId="4CA5A9D4" w14:textId="77777777" w:rsidR="002528B0" w:rsidRDefault="002528B0"/>
        </w:tc>
      </w:tr>
      <w:tr w:rsidR="002528B0" w14:paraId="08B17246" w14:textId="77777777">
        <w:tc>
          <w:tcPr>
            <w:tcW w:w="10456" w:type="dxa"/>
            <w:gridSpan w:val="2"/>
          </w:tcPr>
          <w:p w14:paraId="2F14DE8E" w14:textId="77777777" w:rsidR="002528B0" w:rsidRDefault="002528B0"/>
          <w:p w14:paraId="4EAAC76D" w14:textId="77777777" w:rsidR="002528B0" w:rsidRDefault="002528B0"/>
        </w:tc>
      </w:tr>
      <w:tr w:rsidR="002528B0" w14:paraId="6C1DF9AF" w14:textId="77777777" w:rsidTr="002528B0">
        <w:tc>
          <w:tcPr>
            <w:tcW w:w="5228" w:type="dxa"/>
            <w:shd w:val="clear" w:color="auto" w:fill="EAF1DD" w:themeFill="accent3" w:themeFillTint="33"/>
          </w:tcPr>
          <w:p w14:paraId="1A799A75" w14:textId="77777777" w:rsidR="002528B0" w:rsidRDefault="002528B0">
            <w:r>
              <w:t>If leasehold, please state the name and address of the owner as well as the expiry date of the lease</w:t>
            </w:r>
          </w:p>
        </w:tc>
        <w:tc>
          <w:tcPr>
            <w:tcW w:w="5228" w:type="dxa"/>
          </w:tcPr>
          <w:p w14:paraId="462748BB" w14:textId="77777777" w:rsidR="002528B0" w:rsidRDefault="002528B0"/>
        </w:tc>
      </w:tr>
      <w:tr w:rsidR="002528B0" w14:paraId="6427FBC1" w14:textId="77777777" w:rsidTr="002528B0">
        <w:tc>
          <w:tcPr>
            <w:tcW w:w="5228" w:type="dxa"/>
            <w:shd w:val="clear" w:color="auto" w:fill="EAF1DD" w:themeFill="accent3" w:themeFillTint="33"/>
          </w:tcPr>
          <w:p w14:paraId="5500A0EA" w14:textId="77777777" w:rsidR="002528B0" w:rsidRDefault="002528B0">
            <w:r>
              <w:t>If applicable, what is the age of the current facility?</w:t>
            </w:r>
          </w:p>
          <w:p w14:paraId="142A120B" w14:textId="77777777" w:rsidR="002528B0" w:rsidRDefault="002528B0"/>
        </w:tc>
        <w:tc>
          <w:tcPr>
            <w:tcW w:w="5228" w:type="dxa"/>
          </w:tcPr>
          <w:p w14:paraId="2D02EC17" w14:textId="77777777" w:rsidR="002528B0" w:rsidRDefault="002528B0"/>
        </w:tc>
      </w:tr>
    </w:tbl>
    <w:p w14:paraId="64EB7A70" w14:textId="3B78CB88" w:rsidR="00076233" w:rsidRDefault="001C731F" w:rsidP="000616BE">
      <w:pPr>
        <w:pStyle w:val="Heading2"/>
        <w:numPr>
          <w:ilvl w:val="0"/>
          <w:numId w:val="23"/>
        </w:numPr>
      </w:pPr>
      <w:r>
        <w:t>Project Details</w:t>
      </w:r>
    </w:p>
    <w:tbl>
      <w:tblPr>
        <w:tblStyle w:val="TableGrid"/>
        <w:tblW w:w="0" w:type="auto"/>
        <w:tblLook w:val="04A0" w:firstRow="1" w:lastRow="0" w:firstColumn="1" w:lastColumn="0" w:noHBand="0" w:noVBand="1"/>
      </w:tblPr>
      <w:tblGrid>
        <w:gridCol w:w="10456"/>
      </w:tblGrid>
      <w:tr w:rsidR="005A07D2" w14:paraId="78C5D2B9" w14:textId="77777777" w:rsidTr="00AA6E97">
        <w:tc>
          <w:tcPr>
            <w:tcW w:w="10456" w:type="dxa"/>
            <w:shd w:val="clear" w:color="auto" w:fill="EAF1DD" w:themeFill="accent3" w:themeFillTint="33"/>
          </w:tcPr>
          <w:p w14:paraId="3E792723" w14:textId="664DFBB9" w:rsidR="005A07D2" w:rsidRDefault="005A07D2" w:rsidP="005A07D2">
            <w:r>
              <w:t xml:space="preserve">What is your </w:t>
            </w:r>
            <w:r w:rsidR="00BC14C3">
              <w:t>c</w:t>
            </w:r>
            <w:r w:rsidR="0078545C">
              <w:t xml:space="preserve">ommunity </w:t>
            </w:r>
            <w:r w:rsidR="00BC14C3">
              <w:t>s</w:t>
            </w:r>
            <w:r w:rsidR="0078545C">
              <w:t xml:space="preserve">ports </w:t>
            </w:r>
            <w:r>
              <w:t>project</w:t>
            </w:r>
            <w:r w:rsidR="007B2AC1">
              <w:t xml:space="preserve"> and w</w:t>
            </w:r>
            <w:r w:rsidR="000C1CD2">
              <w:t>hat</w:t>
            </w:r>
            <w:r w:rsidR="007B2AC1">
              <w:t xml:space="preserve"> costs</w:t>
            </w:r>
            <w:r w:rsidR="000C1CD2">
              <w:t xml:space="preserve"> will you be applying for? </w:t>
            </w:r>
          </w:p>
          <w:p w14:paraId="3D408F94" w14:textId="77777777" w:rsidR="002906E6" w:rsidRDefault="002906E6" w:rsidP="005A07D2"/>
          <w:p w14:paraId="5F5C7372" w14:textId="4904F1B2" w:rsidR="005A07D2" w:rsidRPr="000616BE" w:rsidRDefault="002906E6" w:rsidP="005A07D2">
            <w:pPr>
              <w:rPr>
                <w:i/>
                <w:iCs/>
              </w:rPr>
            </w:pPr>
            <w:r w:rsidRPr="000616BE">
              <w:rPr>
                <w:i/>
                <w:iCs/>
                <w:sz w:val="22"/>
                <w:szCs w:val="22"/>
              </w:rPr>
              <w:t>Please be as detailed as possible</w:t>
            </w:r>
            <w:r w:rsidR="000616BE" w:rsidRPr="000616BE">
              <w:rPr>
                <w:i/>
                <w:iCs/>
                <w:sz w:val="22"/>
                <w:szCs w:val="22"/>
              </w:rPr>
              <w:t xml:space="preserve"> in terms of what you are aiming to achieve</w:t>
            </w:r>
          </w:p>
        </w:tc>
      </w:tr>
      <w:tr w:rsidR="005A07D2" w14:paraId="10A2D184" w14:textId="77777777" w:rsidTr="005A07D2">
        <w:tc>
          <w:tcPr>
            <w:tcW w:w="10456" w:type="dxa"/>
          </w:tcPr>
          <w:p w14:paraId="38494F18" w14:textId="77777777" w:rsidR="005A07D2" w:rsidRDefault="005A07D2" w:rsidP="005A07D2"/>
          <w:p w14:paraId="23094F33" w14:textId="77777777" w:rsidR="005A07D2" w:rsidRDefault="005A07D2" w:rsidP="005A07D2"/>
          <w:p w14:paraId="4DC9017E" w14:textId="77777777" w:rsidR="005A07D2" w:rsidRDefault="005A07D2" w:rsidP="005A07D2"/>
          <w:p w14:paraId="65F2EE90" w14:textId="77777777" w:rsidR="005A07D2" w:rsidRDefault="005A07D2" w:rsidP="005A07D2"/>
          <w:p w14:paraId="0DF91433" w14:textId="77777777" w:rsidR="005A07D2" w:rsidRDefault="005A07D2" w:rsidP="005A07D2"/>
          <w:p w14:paraId="412009A7" w14:textId="77777777" w:rsidR="005A07D2" w:rsidRDefault="005A07D2" w:rsidP="005A07D2"/>
          <w:p w14:paraId="175BF8FD" w14:textId="77777777" w:rsidR="005A07D2" w:rsidRDefault="005A07D2" w:rsidP="005A07D2"/>
          <w:p w14:paraId="1FD211AD" w14:textId="77777777" w:rsidR="005A07D2" w:rsidRDefault="005A07D2" w:rsidP="005A07D2"/>
          <w:p w14:paraId="77D05EA1" w14:textId="77777777" w:rsidR="000616BE" w:rsidRDefault="000616BE" w:rsidP="005A07D2"/>
          <w:p w14:paraId="01EB6281" w14:textId="77777777" w:rsidR="000616BE" w:rsidRDefault="000616BE" w:rsidP="005A07D2"/>
          <w:p w14:paraId="1CF46258" w14:textId="77777777" w:rsidR="000616BE" w:rsidRDefault="000616BE" w:rsidP="005A07D2"/>
          <w:p w14:paraId="5831FC24" w14:textId="77777777" w:rsidR="000616BE" w:rsidRDefault="000616BE" w:rsidP="005A07D2"/>
        </w:tc>
      </w:tr>
    </w:tbl>
    <w:p w14:paraId="126795F8" w14:textId="77777777" w:rsidR="005A07D2" w:rsidRDefault="005A07D2" w:rsidP="005A07D2"/>
    <w:tbl>
      <w:tblPr>
        <w:tblStyle w:val="TableGrid"/>
        <w:tblW w:w="0" w:type="auto"/>
        <w:tblLook w:val="04A0" w:firstRow="1" w:lastRow="0" w:firstColumn="1" w:lastColumn="0" w:noHBand="0" w:noVBand="1"/>
      </w:tblPr>
      <w:tblGrid>
        <w:gridCol w:w="5228"/>
        <w:gridCol w:w="5228"/>
      </w:tblGrid>
      <w:tr w:rsidR="005A07D2" w14:paraId="0CE458E4" w14:textId="77777777" w:rsidTr="00AA6E97">
        <w:tc>
          <w:tcPr>
            <w:tcW w:w="10456" w:type="dxa"/>
            <w:gridSpan w:val="2"/>
            <w:shd w:val="clear" w:color="auto" w:fill="EAF1DD" w:themeFill="accent3" w:themeFillTint="33"/>
          </w:tcPr>
          <w:p w14:paraId="4B0EBF79" w14:textId="77777777" w:rsidR="005A07D2" w:rsidRDefault="005A07D2" w:rsidP="005A07D2">
            <w:r>
              <w:t>Will your application consist of capital or pre-project costs?</w:t>
            </w:r>
          </w:p>
          <w:p w14:paraId="61510943" w14:textId="77777777" w:rsidR="005A07D2" w:rsidRDefault="005A07D2" w:rsidP="005A07D2"/>
          <w:p w14:paraId="730B2055" w14:textId="3F7473FD" w:rsidR="005A07D2" w:rsidRPr="005A07D2" w:rsidRDefault="005A07D2" w:rsidP="005A07D2">
            <w:pPr>
              <w:rPr>
                <w:i/>
                <w:iCs/>
              </w:rPr>
            </w:pPr>
            <w:r w:rsidRPr="002906E6">
              <w:rPr>
                <w:i/>
                <w:iCs/>
                <w:sz w:val="22"/>
                <w:szCs w:val="22"/>
              </w:rPr>
              <w:t>Capital projects are defined as</w:t>
            </w:r>
            <w:r w:rsidR="00987A8F" w:rsidRPr="002906E6">
              <w:rPr>
                <w:i/>
                <w:iCs/>
                <w:sz w:val="22"/>
                <w:szCs w:val="22"/>
              </w:rPr>
              <w:t xml:space="preserve"> works to buildings or infrastructure. Pre-project costs include feasibility studies or architect/design fees. </w:t>
            </w:r>
          </w:p>
        </w:tc>
      </w:tr>
      <w:tr w:rsidR="005A07D2" w14:paraId="693F538B" w14:textId="77777777" w:rsidTr="00AA6E97">
        <w:tc>
          <w:tcPr>
            <w:tcW w:w="5228" w:type="dxa"/>
            <w:shd w:val="clear" w:color="auto" w:fill="EAF1DD" w:themeFill="accent3" w:themeFillTint="33"/>
          </w:tcPr>
          <w:p w14:paraId="6504A818" w14:textId="77777777" w:rsidR="005A07D2" w:rsidRDefault="00AA6E97" w:rsidP="005A07D2">
            <w:r>
              <w:t>Capital (Yes or No)</w:t>
            </w:r>
          </w:p>
          <w:p w14:paraId="2F32C79F" w14:textId="5F0D0FF5" w:rsidR="007A3BD8" w:rsidRDefault="007A3BD8" w:rsidP="005A07D2"/>
        </w:tc>
        <w:tc>
          <w:tcPr>
            <w:tcW w:w="5228" w:type="dxa"/>
          </w:tcPr>
          <w:p w14:paraId="4A20D95B" w14:textId="77777777" w:rsidR="005A07D2" w:rsidRDefault="005A07D2" w:rsidP="005A07D2"/>
        </w:tc>
      </w:tr>
      <w:tr w:rsidR="005A07D2" w14:paraId="6D86698D" w14:textId="77777777" w:rsidTr="00AA6E97">
        <w:tc>
          <w:tcPr>
            <w:tcW w:w="5228" w:type="dxa"/>
            <w:shd w:val="clear" w:color="auto" w:fill="EAF1DD" w:themeFill="accent3" w:themeFillTint="33"/>
          </w:tcPr>
          <w:p w14:paraId="7C60D2F8" w14:textId="77777777" w:rsidR="005A07D2" w:rsidRDefault="00AA6E97" w:rsidP="005A07D2">
            <w:r>
              <w:t>Pre-project (Yes or No)</w:t>
            </w:r>
          </w:p>
          <w:p w14:paraId="3D74F362" w14:textId="7F451396" w:rsidR="007A3BD8" w:rsidRDefault="007A3BD8" w:rsidP="005A07D2"/>
        </w:tc>
        <w:tc>
          <w:tcPr>
            <w:tcW w:w="5228" w:type="dxa"/>
          </w:tcPr>
          <w:p w14:paraId="4AA9C20E" w14:textId="77777777" w:rsidR="005A07D2" w:rsidRDefault="005A07D2" w:rsidP="005A07D2"/>
        </w:tc>
      </w:tr>
    </w:tbl>
    <w:p w14:paraId="05BF5869" w14:textId="42A3309B" w:rsidR="00A86731" w:rsidRPr="005A07D2" w:rsidRDefault="000616BE" w:rsidP="005A07D2">
      <w:pPr>
        <w:pStyle w:val="Heading2"/>
        <w:numPr>
          <w:ilvl w:val="0"/>
          <w:numId w:val="23"/>
        </w:numPr>
      </w:pPr>
      <w:r>
        <w:t>Community Need</w:t>
      </w:r>
    </w:p>
    <w:tbl>
      <w:tblPr>
        <w:tblStyle w:val="TableGrid"/>
        <w:tblW w:w="0" w:type="auto"/>
        <w:tblLook w:val="04A0" w:firstRow="1" w:lastRow="0" w:firstColumn="1" w:lastColumn="0" w:noHBand="0" w:noVBand="1"/>
      </w:tblPr>
      <w:tblGrid>
        <w:gridCol w:w="10456"/>
      </w:tblGrid>
      <w:tr w:rsidR="00AA6E97" w14:paraId="7B094F5E" w14:textId="77777777">
        <w:tc>
          <w:tcPr>
            <w:tcW w:w="10456" w:type="dxa"/>
            <w:shd w:val="clear" w:color="auto" w:fill="EAF1DD" w:themeFill="accent3" w:themeFillTint="33"/>
          </w:tcPr>
          <w:p w14:paraId="247896C3" w14:textId="03A2E6B4" w:rsidR="00AA6E97" w:rsidRDefault="00AA6E97">
            <w:r>
              <w:t xml:space="preserve">How have you identified the need for </w:t>
            </w:r>
            <w:r w:rsidR="00A86731">
              <w:t>your</w:t>
            </w:r>
            <w:r>
              <w:t xml:space="preserve"> project</w:t>
            </w:r>
            <w:r w:rsidR="00742A74">
              <w:t xml:space="preserve"> and what gap in </w:t>
            </w:r>
            <w:r w:rsidR="002662FE">
              <w:t>community sports provision will your project fill</w:t>
            </w:r>
            <w:r>
              <w:t>?</w:t>
            </w:r>
          </w:p>
          <w:p w14:paraId="41F8A61C" w14:textId="797355FC" w:rsidR="00A86731" w:rsidRDefault="00A86731"/>
        </w:tc>
      </w:tr>
      <w:tr w:rsidR="006A40A1" w14:paraId="2FDA6D86" w14:textId="77777777">
        <w:trPr>
          <w:trHeight w:val="1840"/>
        </w:trPr>
        <w:tc>
          <w:tcPr>
            <w:tcW w:w="10456" w:type="dxa"/>
          </w:tcPr>
          <w:p w14:paraId="3B510FDD" w14:textId="77777777" w:rsidR="006A40A1" w:rsidRDefault="006A40A1"/>
        </w:tc>
      </w:tr>
    </w:tbl>
    <w:p w14:paraId="01E85285" w14:textId="18077764" w:rsidR="00AA6E97" w:rsidRDefault="000616BE" w:rsidP="000616BE">
      <w:pPr>
        <w:pStyle w:val="Heading2"/>
        <w:numPr>
          <w:ilvl w:val="0"/>
          <w:numId w:val="23"/>
        </w:numPr>
      </w:pPr>
      <w:r>
        <w:t>Community Benefit</w:t>
      </w:r>
    </w:p>
    <w:tbl>
      <w:tblPr>
        <w:tblStyle w:val="TableGrid"/>
        <w:tblW w:w="0" w:type="auto"/>
        <w:tblLook w:val="04A0" w:firstRow="1" w:lastRow="0" w:firstColumn="1" w:lastColumn="0" w:noHBand="0" w:noVBand="1"/>
      </w:tblPr>
      <w:tblGrid>
        <w:gridCol w:w="10456"/>
      </w:tblGrid>
      <w:tr w:rsidR="00A86731" w14:paraId="0E712883" w14:textId="77777777">
        <w:tc>
          <w:tcPr>
            <w:tcW w:w="10456" w:type="dxa"/>
            <w:shd w:val="clear" w:color="auto" w:fill="EAF1DD" w:themeFill="accent3" w:themeFillTint="33"/>
          </w:tcPr>
          <w:p w14:paraId="73F2F274" w14:textId="77777777" w:rsidR="00A86731" w:rsidRDefault="00A86731">
            <w:r>
              <w:t>What difference will your project make to your community?</w:t>
            </w:r>
          </w:p>
          <w:p w14:paraId="0143506D" w14:textId="1741AFC0" w:rsidR="00A86731" w:rsidRDefault="00A86731"/>
        </w:tc>
      </w:tr>
      <w:tr w:rsidR="006A40A1" w14:paraId="152EA9FF" w14:textId="77777777">
        <w:trPr>
          <w:trHeight w:val="1840"/>
        </w:trPr>
        <w:tc>
          <w:tcPr>
            <w:tcW w:w="10456" w:type="dxa"/>
          </w:tcPr>
          <w:p w14:paraId="4A374228" w14:textId="77777777" w:rsidR="006A40A1" w:rsidRDefault="006A40A1"/>
          <w:p w14:paraId="48A060F3" w14:textId="77777777" w:rsidR="00657D2A" w:rsidRDefault="00657D2A"/>
          <w:p w14:paraId="59224156" w14:textId="77777777" w:rsidR="00657D2A" w:rsidRDefault="00657D2A"/>
          <w:p w14:paraId="0C173542" w14:textId="77777777" w:rsidR="00657D2A" w:rsidRDefault="00657D2A"/>
          <w:p w14:paraId="7A07F570" w14:textId="77777777" w:rsidR="00657D2A" w:rsidRDefault="00657D2A"/>
          <w:p w14:paraId="586728E4" w14:textId="77777777" w:rsidR="00657D2A" w:rsidRDefault="00657D2A"/>
          <w:p w14:paraId="2301BFFA" w14:textId="77777777" w:rsidR="00657D2A" w:rsidRDefault="00657D2A"/>
        </w:tc>
      </w:tr>
    </w:tbl>
    <w:p w14:paraId="7EF26705" w14:textId="35E13F6D" w:rsidR="00AA6E97" w:rsidRDefault="000616BE" w:rsidP="000616BE">
      <w:pPr>
        <w:pStyle w:val="Heading2"/>
        <w:numPr>
          <w:ilvl w:val="0"/>
          <w:numId w:val="23"/>
        </w:numPr>
      </w:pPr>
      <w:r>
        <w:t>Project Beneficiaries</w:t>
      </w:r>
    </w:p>
    <w:tbl>
      <w:tblPr>
        <w:tblStyle w:val="TableGrid"/>
        <w:tblW w:w="0" w:type="auto"/>
        <w:tblLook w:val="04A0" w:firstRow="1" w:lastRow="0" w:firstColumn="1" w:lastColumn="0" w:noHBand="0" w:noVBand="1"/>
      </w:tblPr>
      <w:tblGrid>
        <w:gridCol w:w="10456"/>
      </w:tblGrid>
      <w:tr w:rsidR="00196EC9" w14:paraId="4764AD7E" w14:textId="77777777" w:rsidTr="00196EC9">
        <w:tc>
          <w:tcPr>
            <w:tcW w:w="10456" w:type="dxa"/>
            <w:shd w:val="clear" w:color="auto" w:fill="EAF1DD" w:themeFill="accent3" w:themeFillTint="33"/>
          </w:tcPr>
          <w:p w14:paraId="33749713" w14:textId="77777777" w:rsidR="00196EC9" w:rsidRDefault="00196EC9" w:rsidP="00196EC9">
            <w:r>
              <w:t>How many people will your project benefit, and how has this been estimated/calculated?</w:t>
            </w:r>
          </w:p>
          <w:p w14:paraId="1674F592" w14:textId="77777777" w:rsidR="002662FE" w:rsidRDefault="002662FE" w:rsidP="00196EC9"/>
          <w:p w14:paraId="60BC3F56" w14:textId="6D73C0E1" w:rsidR="002662FE" w:rsidRDefault="006321C8" w:rsidP="00196EC9">
            <w:r>
              <w:t xml:space="preserve">What is the </w:t>
            </w:r>
            <w:r w:rsidR="00BF50D6">
              <w:t xml:space="preserve">potential </w:t>
            </w:r>
            <w:r>
              <w:t>increase in membership</w:t>
            </w:r>
            <w:r w:rsidR="00BF50D6">
              <w:t xml:space="preserve"> or usage </w:t>
            </w:r>
            <w:r>
              <w:t>as a result of the project</w:t>
            </w:r>
            <w:r w:rsidR="00BF50D6">
              <w:t>?</w:t>
            </w:r>
          </w:p>
          <w:p w14:paraId="3C73F401" w14:textId="3D2AE77D" w:rsidR="00196EC9" w:rsidRDefault="00196EC9" w:rsidP="00196EC9"/>
        </w:tc>
      </w:tr>
      <w:tr w:rsidR="00196EC9" w14:paraId="21FB2825" w14:textId="77777777" w:rsidTr="006A40A1">
        <w:trPr>
          <w:trHeight w:val="1840"/>
        </w:trPr>
        <w:tc>
          <w:tcPr>
            <w:tcW w:w="10456" w:type="dxa"/>
          </w:tcPr>
          <w:p w14:paraId="0C9ED27F" w14:textId="77777777" w:rsidR="00196EC9" w:rsidRDefault="00196EC9" w:rsidP="00196EC9"/>
          <w:p w14:paraId="4CE4C746" w14:textId="77777777" w:rsidR="00657D2A" w:rsidRDefault="00657D2A" w:rsidP="00196EC9"/>
          <w:p w14:paraId="2AC1AED3" w14:textId="77777777" w:rsidR="00657D2A" w:rsidRDefault="00657D2A" w:rsidP="00196EC9"/>
          <w:p w14:paraId="726E8E2C" w14:textId="77777777" w:rsidR="00657D2A" w:rsidRDefault="00657D2A" w:rsidP="00196EC9"/>
          <w:p w14:paraId="40801A8D" w14:textId="77777777" w:rsidR="00657D2A" w:rsidRDefault="00657D2A" w:rsidP="00196EC9"/>
          <w:p w14:paraId="1EC6381E" w14:textId="77777777" w:rsidR="00657D2A" w:rsidRDefault="00657D2A" w:rsidP="00196EC9"/>
          <w:p w14:paraId="7C60A086" w14:textId="77777777" w:rsidR="00657D2A" w:rsidRDefault="00657D2A" w:rsidP="00196EC9"/>
        </w:tc>
      </w:tr>
    </w:tbl>
    <w:p w14:paraId="1700A675" w14:textId="017BD016" w:rsidR="007B2AC1" w:rsidRDefault="000616BE" w:rsidP="000616BE">
      <w:pPr>
        <w:pStyle w:val="Heading2"/>
        <w:numPr>
          <w:ilvl w:val="0"/>
          <w:numId w:val="23"/>
        </w:numPr>
      </w:pPr>
      <w:r>
        <w:t>Fund Priorities</w:t>
      </w:r>
    </w:p>
    <w:tbl>
      <w:tblPr>
        <w:tblStyle w:val="TableGrid"/>
        <w:tblW w:w="0" w:type="auto"/>
        <w:tblLook w:val="04A0" w:firstRow="1" w:lastRow="0" w:firstColumn="1" w:lastColumn="0" w:noHBand="0" w:noVBand="1"/>
      </w:tblPr>
      <w:tblGrid>
        <w:gridCol w:w="10456"/>
      </w:tblGrid>
      <w:tr w:rsidR="003A0588" w14:paraId="00BE38B3" w14:textId="77777777">
        <w:tc>
          <w:tcPr>
            <w:tcW w:w="10456" w:type="dxa"/>
            <w:shd w:val="clear" w:color="auto" w:fill="EAF1DD" w:themeFill="accent3" w:themeFillTint="33"/>
          </w:tcPr>
          <w:p w14:paraId="4D47B116" w14:textId="184834FE" w:rsidR="003A0588" w:rsidRDefault="003A0588">
            <w:r>
              <w:t xml:space="preserve">How will your project </w:t>
            </w:r>
            <w:r w:rsidR="007B2AC1">
              <w:t>increase</w:t>
            </w:r>
            <w:r w:rsidR="0028096B">
              <w:t xml:space="preserve"> the</w:t>
            </w:r>
            <w:r w:rsidR="007B2AC1">
              <w:t xml:space="preserve"> range of physical and sporting activities available for community use within Mid Suffolk?</w:t>
            </w:r>
          </w:p>
          <w:p w14:paraId="52617B26" w14:textId="77777777" w:rsidR="003A0588" w:rsidRDefault="003A0588"/>
        </w:tc>
      </w:tr>
      <w:tr w:rsidR="003A0588" w14:paraId="7E4470B7" w14:textId="77777777" w:rsidTr="006A40A1">
        <w:trPr>
          <w:trHeight w:val="1802"/>
        </w:trPr>
        <w:tc>
          <w:tcPr>
            <w:tcW w:w="10456" w:type="dxa"/>
          </w:tcPr>
          <w:p w14:paraId="04AB5862" w14:textId="77777777" w:rsidR="003A0588" w:rsidRDefault="003A0588"/>
          <w:p w14:paraId="54DEFAD6" w14:textId="77777777" w:rsidR="00657D2A" w:rsidRDefault="00657D2A"/>
          <w:p w14:paraId="6EE378D0" w14:textId="77777777" w:rsidR="00657D2A" w:rsidRDefault="00657D2A"/>
          <w:p w14:paraId="0F369A0F" w14:textId="77777777" w:rsidR="00657D2A" w:rsidRDefault="00657D2A"/>
          <w:p w14:paraId="504EBBEE" w14:textId="77777777" w:rsidR="00657D2A" w:rsidRDefault="00657D2A"/>
          <w:p w14:paraId="650761EC" w14:textId="77777777" w:rsidR="00657D2A" w:rsidRDefault="00657D2A"/>
          <w:p w14:paraId="36FC0B26" w14:textId="77777777" w:rsidR="00657D2A" w:rsidRDefault="00657D2A"/>
        </w:tc>
      </w:tr>
    </w:tbl>
    <w:p w14:paraId="01BC90C7" w14:textId="3105A399" w:rsidR="007B2AC1" w:rsidRDefault="000616BE" w:rsidP="00196EC9">
      <w:pPr>
        <w:pStyle w:val="Heading2"/>
        <w:numPr>
          <w:ilvl w:val="0"/>
          <w:numId w:val="23"/>
        </w:numPr>
      </w:pPr>
      <w:r>
        <w:t>Project Costs</w:t>
      </w:r>
    </w:p>
    <w:tbl>
      <w:tblPr>
        <w:tblStyle w:val="TableGrid"/>
        <w:tblW w:w="0" w:type="auto"/>
        <w:tblLook w:val="04A0" w:firstRow="1" w:lastRow="0" w:firstColumn="1" w:lastColumn="0" w:noHBand="0" w:noVBand="1"/>
      </w:tblPr>
      <w:tblGrid>
        <w:gridCol w:w="5228"/>
        <w:gridCol w:w="5228"/>
      </w:tblGrid>
      <w:tr w:rsidR="00F97288" w14:paraId="190FC420" w14:textId="77777777" w:rsidTr="002906E6">
        <w:tc>
          <w:tcPr>
            <w:tcW w:w="10456" w:type="dxa"/>
            <w:gridSpan w:val="2"/>
            <w:shd w:val="clear" w:color="auto" w:fill="EAF1DD" w:themeFill="accent3" w:themeFillTint="33"/>
          </w:tcPr>
          <w:p w14:paraId="18945F02" w14:textId="77777777" w:rsidR="00F97288" w:rsidRDefault="00F97288" w:rsidP="00196EC9">
            <w:r>
              <w:t>How much will your project cost, and how much will you be applying for should your Expression of Interest be successful?</w:t>
            </w:r>
          </w:p>
          <w:p w14:paraId="1740B31B" w14:textId="77777777" w:rsidR="00F97288" w:rsidRDefault="00F97288" w:rsidP="00196EC9"/>
          <w:p w14:paraId="41EF6C05" w14:textId="4A7463B4" w:rsidR="00F97288" w:rsidRPr="00F97288" w:rsidRDefault="00F97288" w:rsidP="00196EC9">
            <w:pPr>
              <w:rPr>
                <w:i/>
                <w:iCs/>
              </w:rPr>
            </w:pPr>
            <w:r w:rsidRPr="002906E6">
              <w:rPr>
                <w:i/>
                <w:iCs/>
                <w:sz w:val="22"/>
                <w:szCs w:val="22"/>
              </w:rPr>
              <w:t xml:space="preserve">These figures can be estimated or indicative at this stage, and can change </w:t>
            </w:r>
            <w:r w:rsidR="002906E6" w:rsidRPr="002906E6">
              <w:rPr>
                <w:i/>
                <w:iCs/>
                <w:sz w:val="22"/>
                <w:szCs w:val="22"/>
              </w:rPr>
              <w:t>before the Stage Two Application Form is submitted</w:t>
            </w:r>
          </w:p>
        </w:tc>
      </w:tr>
      <w:tr w:rsidR="00F97288" w14:paraId="281E5870" w14:textId="77777777" w:rsidTr="002906E6">
        <w:tc>
          <w:tcPr>
            <w:tcW w:w="5228" w:type="dxa"/>
            <w:shd w:val="clear" w:color="auto" w:fill="EAF1DD" w:themeFill="accent3" w:themeFillTint="33"/>
          </w:tcPr>
          <w:p w14:paraId="65A15E2B" w14:textId="77777777" w:rsidR="00F97288" w:rsidRDefault="002906E6" w:rsidP="00196EC9">
            <w:r>
              <w:t>Estimated overall project cost</w:t>
            </w:r>
          </w:p>
          <w:p w14:paraId="4BD54558" w14:textId="77777777" w:rsidR="002906E6" w:rsidRDefault="002906E6" w:rsidP="00196EC9"/>
          <w:p w14:paraId="0CE3BDF8" w14:textId="4CC1075C" w:rsidR="002906E6" w:rsidRDefault="002906E6" w:rsidP="00196EC9"/>
        </w:tc>
        <w:tc>
          <w:tcPr>
            <w:tcW w:w="5228" w:type="dxa"/>
          </w:tcPr>
          <w:p w14:paraId="17FB8B5E" w14:textId="7AA674C1" w:rsidR="00F97288" w:rsidRPr="002906E6" w:rsidRDefault="002906E6" w:rsidP="00196EC9">
            <w:pPr>
              <w:rPr>
                <w:b/>
                <w:bCs w:val="0"/>
              </w:rPr>
            </w:pPr>
            <w:r w:rsidRPr="002906E6">
              <w:rPr>
                <w:b/>
                <w:bCs w:val="0"/>
              </w:rPr>
              <w:t>£</w:t>
            </w:r>
          </w:p>
        </w:tc>
      </w:tr>
      <w:tr w:rsidR="00F97288" w14:paraId="5B47C182" w14:textId="77777777" w:rsidTr="002906E6">
        <w:tc>
          <w:tcPr>
            <w:tcW w:w="5228" w:type="dxa"/>
            <w:shd w:val="clear" w:color="auto" w:fill="EAF1DD" w:themeFill="accent3" w:themeFillTint="33"/>
          </w:tcPr>
          <w:p w14:paraId="6C0B8AC3" w14:textId="2E94A39E" w:rsidR="00F97288" w:rsidRDefault="002906E6" w:rsidP="00196EC9">
            <w:r>
              <w:t>Estimated application amount (between £20-250,000)</w:t>
            </w:r>
          </w:p>
          <w:p w14:paraId="2F337883" w14:textId="7C7BB7DD" w:rsidR="002906E6" w:rsidRDefault="002906E6" w:rsidP="00196EC9"/>
        </w:tc>
        <w:tc>
          <w:tcPr>
            <w:tcW w:w="5228" w:type="dxa"/>
          </w:tcPr>
          <w:p w14:paraId="64A2F96D" w14:textId="4FD22CDD" w:rsidR="00F97288" w:rsidRPr="002906E6" w:rsidRDefault="002906E6" w:rsidP="00196EC9">
            <w:pPr>
              <w:rPr>
                <w:b/>
                <w:bCs w:val="0"/>
              </w:rPr>
            </w:pPr>
            <w:r w:rsidRPr="002906E6">
              <w:rPr>
                <w:b/>
                <w:bCs w:val="0"/>
              </w:rPr>
              <w:t>£</w:t>
            </w:r>
          </w:p>
        </w:tc>
      </w:tr>
    </w:tbl>
    <w:p w14:paraId="485526C1" w14:textId="77777777" w:rsidR="007B2AC1" w:rsidRDefault="007B2AC1" w:rsidP="00196EC9"/>
    <w:tbl>
      <w:tblPr>
        <w:tblStyle w:val="TableGrid"/>
        <w:tblW w:w="0" w:type="auto"/>
        <w:tblLook w:val="04A0" w:firstRow="1" w:lastRow="0" w:firstColumn="1" w:lastColumn="0" w:noHBand="0" w:noVBand="1"/>
      </w:tblPr>
      <w:tblGrid>
        <w:gridCol w:w="10456"/>
      </w:tblGrid>
      <w:tr w:rsidR="00CB768A" w14:paraId="4C05E876" w14:textId="77777777" w:rsidTr="00C543F9">
        <w:tc>
          <w:tcPr>
            <w:tcW w:w="10456" w:type="dxa"/>
            <w:shd w:val="clear" w:color="auto" w:fill="EAF1DD" w:themeFill="accent3" w:themeFillTint="33"/>
          </w:tcPr>
          <w:p w14:paraId="27F6E46A" w14:textId="77777777" w:rsidR="00CB768A" w:rsidRDefault="00CB768A" w:rsidP="00196EC9">
            <w:r>
              <w:t>What costs will your project include?</w:t>
            </w:r>
          </w:p>
          <w:p w14:paraId="771BEBFD" w14:textId="77777777" w:rsidR="00CB768A" w:rsidRDefault="00CB768A" w:rsidP="00196EC9"/>
          <w:p w14:paraId="69FA8D26" w14:textId="452A01ED" w:rsidR="00CB768A" w:rsidRPr="00C543F9" w:rsidRDefault="00CB768A" w:rsidP="00196EC9">
            <w:pPr>
              <w:rPr>
                <w:i/>
                <w:iCs/>
              </w:rPr>
            </w:pPr>
            <w:r w:rsidRPr="00C543F9">
              <w:rPr>
                <w:i/>
                <w:iCs/>
                <w:sz w:val="22"/>
                <w:szCs w:val="22"/>
              </w:rPr>
              <w:t>For example, building refurbishment, extension, construction of a new facility</w:t>
            </w:r>
            <w:r w:rsidR="00C543F9" w:rsidRPr="00C543F9">
              <w:rPr>
                <w:i/>
                <w:iCs/>
                <w:sz w:val="22"/>
                <w:szCs w:val="22"/>
              </w:rPr>
              <w:t xml:space="preserve">, land purchase, professional fees. </w:t>
            </w:r>
          </w:p>
        </w:tc>
      </w:tr>
      <w:tr w:rsidR="006A40A1" w14:paraId="68662E76" w14:textId="77777777">
        <w:trPr>
          <w:trHeight w:val="1840"/>
        </w:trPr>
        <w:tc>
          <w:tcPr>
            <w:tcW w:w="10456" w:type="dxa"/>
          </w:tcPr>
          <w:p w14:paraId="3C962DC2" w14:textId="77777777" w:rsidR="006A40A1" w:rsidRDefault="006A40A1"/>
        </w:tc>
      </w:tr>
    </w:tbl>
    <w:p w14:paraId="00D82F42" w14:textId="7DAD8234" w:rsidR="00090D4A" w:rsidRDefault="00090D4A" w:rsidP="00C543F9">
      <w:pPr>
        <w:pStyle w:val="Heading2"/>
        <w:numPr>
          <w:ilvl w:val="0"/>
          <w:numId w:val="23"/>
        </w:numPr>
      </w:pPr>
      <w:r>
        <w:t>Additional Documentation</w:t>
      </w:r>
    </w:p>
    <w:p w14:paraId="49013D67" w14:textId="1422E4B7" w:rsidR="00090D4A" w:rsidRDefault="00090D4A" w:rsidP="00090D4A">
      <w:r>
        <w:t>Please provide supporting documentation alongside your Expression of Interest</w:t>
      </w:r>
      <w:r w:rsidR="00B76107">
        <w:t xml:space="preserve">. </w:t>
      </w:r>
      <w:r w:rsidR="00AD5C18">
        <w:t xml:space="preserve">This must include your constitution (governing document) and your most recent set of accounts. </w:t>
      </w:r>
    </w:p>
    <w:p w14:paraId="6E6F9B8C" w14:textId="77777777" w:rsidR="00AD5C18" w:rsidRDefault="00AD5C18" w:rsidP="00090D4A"/>
    <w:tbl>
      <w:tblPr>
        <w:tblStyle w:val="TableGrid"/>
        <w:tblW w:w="0" w:type="auto"/>
        <w:tblLook w:val="04A0" w:firstRow="1" w:lastRow="0" w:firstColumn="1" w:lastColumn="0" w:noHBand="0" w:noVBand="1"/>
      </w:tblPr>
      <w:tblGrid>
        <w:gridCol w:w="6516"/>
        <w:gridCol w:w="3940"/>
      </w:tblGrid>
      <w:tr w:rsidR="00AD5C18" w14:paraId="7E255BD1" w14:textId="77777777" w:rsidTr="00AD5C18">
        <w:tc>
          <w:tcPr>
            <w:tcW w:w="10456" w:type="dxa"/>
            <w:gridSpan w:val="2"/>
            <w:shd w:val="clear" w:color="auto" w:fill="EAF1DD" w:themeFill="accent3" w:themeFillTint="33"/>
          </w:tcPr>
          <w:p w14:paraId="5997279D" w14:textId="77777777" w:rsidR="00AD5C18" w:rsidRDefault="00AD5C18" w:rsidP="00090D4A">
            <w:r>
              <w:t>Have you provided the following documents alongside your Expression of Interest?</w:t>
            </w:r>
          </w:p>
          <w:p w14:paraId="067CD5DE" w14:textId="5495C859" w:rsidR="00AD5C18" w:rsidRDefault="00AD5C18" w:rsidP="00090D4A"/>
        </w:tc>
      </w:tr>
      <w:tr w:rsidR="00AD5C18" w14:paraId="66AA0057" w14:textId="77777777" w:rsidTr="00767005">
        <w:trPr>
          <w:trHeight w:val="482"/>
        </w:trPr>
        <w:tc>
          <w:tcPr>
            <w:tcW w:w="6516" w:type="dxa"/>
            <w:shd w:val="clear" w:color="auto" w:fill="EAF1DD" w:themeFill="accent3" w:themeFillTint="33"/>
          </w:tcPr>
          <w:p w14:paraId="7A406DA3" w14:textId="6BB10F5C" w:rsidR="00AD5C18" w:rsidRDefault="00AD5C18" w:rsidP="00090D4A">
            <w:r>
              <w:t>Constitution (Yes or No)</w:t>
            </w:r>
          </w:p>
        </w:tc>
        <w:tc>
          <w:tcPr>
            <w:tcW w:w="3940" w:type="dxa"/>
          </w:tcPr>
          <w:p w14:paraId="14BB0B37" w14:textId="77777777" w:rsidR="00AD5C18" w:rsidRDefault="00AD5C18" w:rsidP="00090D4A"/>
        </w:tc>
      </w:tr>
      <w:tr w:rsidR="00AD5C18" w14:paraId="02FBC0E0" w14:textId="77777777" w:rsidTr="00767005">
        <w:trPr>
          <w:trHeight w:val="559"/>
        </w:trPr>
        <w:tc>
          <w:tcPr>
            <w:tcW w:w="6516" w:type="dxa"/>
            <w:shd w:val="clear" w:color="auto" w:fill="EAF1DD" w:themeFill="accent3" w:themeFillTint="33"/>
          </w:tcPr>
          <w:p w14:paraId="22DBEEC3" w14:textId="5BF24227" w:rsidR="00AD5C18" w:rsidRDefault="00AD5C18" w:rsidP="00090D4A">
            <w:r>
              <w:t>Accounts (Yes or No)</w:t>
            </w:r>
          </w:p>
        </w:tc>
        <w:tc>
          <w:tcPr>
            <w:tcW w:w="3940" w:type="dxa"/>
          </w:tcPr>
          <w:p w14:paraId="6A636A8E" w14:textId="77777777" w:rsidR="00AD5C18" w:rsidRDefault="00AD5C18" w:rsidP="00090D4A"/>
        </w:tc>
      </w:tr>
    </w:tbl>
    <w:p w14:paraId="5CEA636B" w14:textId="516F1597" w:rsidR="009C2112" w:rsidRDefault="005B2DB6" w:rsidP="00C543F9">
      <w:pPr>
        <w:pStyle w:val="Heading2"/>
        <w:numPr>
          <w:ilvl w:val="0"/>
          <w:numId w:val="23"/>
        </w:numPr>
      </w:pPr>
      <w:r>
        <w:t>Declaration</w:t>
      </w:r>
    </w:p>
    <w:p w14:paraId="0C0FD586" w14:textId="3D3AA74C" w:rsidR="00F30DB0" w:rsidRDefault="009C2112" w:rsidP="009C2112">
      <w:r>
        <w:t xml:space="preserve">I </w:t>
      </w:r>
      <w:r w:rsidR="00056BAC">
        <w:t>declare</w:t>
      </w:r>
      <w:r w:rsidR="00930D0C">
        <w:t xml:space="preserve"> </w:t>
      </w:r>
      <w:r>
        <w:t xml:space="preserve">that I am authorised to make this </w:t>
      </w:r>
      <w:r w:rsidR="003641BD">
        <w:t>G</w:t>
      </w:r>
      <w:r>
        <w:t>rant application on behalf of the above organisation and that the information given is correct and complete.</w:t>
      </w:r>
    </w:p>
    <w:p w14:paraId="691B2107" w14:textId="77777777" w:rsidR="00F30DB0" w:rsidRDefault="00F30DB0" w:rsidP="009C2112"/>
    <w:p w14:paraId="19C9D2DF" w14:textId="7B0AA0F7" w:rsidR="009C2112" w:rsidRDefault="00432A08" w:rsidP="009C2112">
      <w:r w:rsidRPr="00432A08">
        <w:t>I understand that a member of the Communities Team will contact me to discuss my project</w:t>
      </w:r>
      <w:r>
        <w:t>.</w:t>
      </w:r>
    </w:p>
    <w:p w14:paraId="383340D9" w14:textId="77777777" w:rsidR="00432A08" w:rsidRDefault="00432A08" w:rsidP="009C2112"/>
    <w:p w14:paraId="45E6B58F" w14:textId="097E6B17" w:rsidR="005B2DB6" w:rsidRDefault="009C2112" w:rsidP="005B2DB6">
      <w:r>
        <w:t xml:space="preserve">I understand that </w:t>
      </w:r>
      <w:r w:rsidR="003F7EEE">
        <w:t xml:space="preserve">you </w:t>
      </w:r>
      <w:r>
        <w:t xml:space="preserve">may check some of the information with other sources within the </w:t>
      </w:r>
      <w:r w:rsidR="003641BD">
        <w:t>C</w:t>
      </w:r>
      <w:r>
        <w:t xml:space="preserve">ouncil, other </w:t>
      </w:r>
      <w:r w:rsidR="003641BD">
        <w:t>C</w:t>
      </w:r>
      <w:r>
        <w:t>ouncils and Government departments. You may also get information from other organisations to make sure the information is accurate.</w:t>
      </w:r>
    </w:p>
    <w:p w14:paraId="0D11D315" w14:textId="77777777" w:rsidR="00E47714" w:rsidRDefault="00E47714" w:rsidP="005B2DB6"/>
    <w:tbl>
      <w:tblPr>
        <w:tblStyle w:val="TableGrid"/>
        <w:tblW w:w="0" w:type="auto"/>
        <w:tblLook w:val="04A0" w:firstRow="1" w:lastRow="0" w:firstColumn="1" w:lastColumn="0" w:noHBand="0" w:noVBand="1"/>
      </w:tblPr>
      <w:tblGrid>
        <w:gridCol w:w="2614"/>
        <w:gridCol w:w="2614"/>
        <w:gridCol w:w="2614"/>
        <w:gridCol w:w="2614"/>
      </w:tblGrid>
      <w:tr w:rsidR="00BA7236" w14:paraId="1A79A96C" w14:textId="77777777" w:rsidTr="41AB5104">
        <w:trPr>
          <w:trHeight w:val="795"/>
        </w:trPr>
        <w:tc>
          <w:tcPr>
            <w:tcW w:w="2614" w:type="dxa"/>
            <w:shd w:val="clear" w:color="auto" w:fill="EAF1DD" w:themeFill="accent3" w:themeFillTint="33"/>
          </w:tcPr>
          <w:p w14:paraId="3464D6FC" w14:textId="4897CBB6" w:rsidR="00BA7236" w:rsidRDefault="00930D0C" w:rsidP="005B2DB6">
            <w:r>
              <w:t>Name</w:t>
            </w:r>
          </w:p>
        </w:tc>
        <w:tc>
          <w:tcPr>
            <w:tcW w:w="2614" w:type="dxa"/>
          </w:tcPr>
          <w:p w14:paraId="1B984296" w14:textId="77777777" w:rsidR="00BA7236" w:rsidRDefault="00BA7236" w:rsidP="005B2DB6"/>
        </w:tc>
        <w:tc>
          <w:tcPr>
            <w:tcW w:w="2614" w:type="dxa"/>
            <w:shd w:val="clear" w:color="auto" w:fill="EAF1DD" w:themeFill="accent3" w:themeFillTint="33"/>
          </w:tcPr>
          <w:p w14:paraId="3B3F4172" w14:textId="01DC4489" w:rsidR="00BA7236" w:rsidRDefault="00930D0C" w:rsidP="005B2DB6">
            <w:r>
              <w:t>Date</w:t>
            </w:r>
          </w:p>
        </w:tc>
        <w:tc>
          <w:tcPr>
            <w:tcW w:w="2614" w:type="dxa"/>
          </w:tcPr>
          <w:p w14:paraId="04BE7ACC" w14:textId="77777777" w:rsidR="00BA7236" w:rsidRDefault="00BA7236" w:rsidP="005B2DB6"/>
        </w:tc>
      </w:tr>
    </w:tbl>
    <w:p w14:paraId="47AA41FC" w14:textId="559A6D94" w:rsidR="005C271F" w:rsidRDefault="005C271F" w:rsidP="00C543F9">
      <w:pPr>
        <w:pStyle w:val="Heading2"/>
        <w:numPr>
          <w:ilvl w:val="0"/>
          <w:numId w:val="23"/>
        </w:numPr>
      </w:pPr>
      <w:r>
        <w:t>Completed Forms</w:t>
      </w:r>
    </w:p>
    <w:p w14:paraId="50DD749C" w14:textId="3B54200E" w:rsidR="005C271F" w:rsidRDefault="005C271F" w:rsidP="005C271F">
      <w:r w:rsidRPr="00695B56">
        <w:t>Please return the</w:t>
      </w:r>
      <w:r w:rsidRPr="00B90537">
        <w:t xml:space="preserve"> completed form </w:t>
      </w:r>
      <w:r>
        <w:t xml:space="preserve">by email to </w:t>
      </w:r>
      <w:hyperlink r:id="rId11" w:history="1">
        <w:r w:rsidRPr="00F840E1">
          <w:rPr>
            <w:rStyle w:val="Hyperlink"/>
          </w:rPr>
          <w:t>BMSDCGrants@baberghmidsuffolk.gov.uk</w:t>
        </w:r>
      </w:hyperlink>
    </w:p>
    <w:p w14:paraId="16755CEF" w14:textId="0F866D43" w:rsidR="005C271F" w:rsidRPr="00B90537" w:rsidRDefault="005C271F" w:rsidP="00C543F9">
      <w:pPr>
        <w:pStyle w:val="Heading2"/>
        <w:numPr>
          <w:ilvl w:val="0"/>
          <w:numId w:val="23"/>
        </w:numPr>
      </w:pPr>
      <w:r w:rsidRPr="00B90537">
        <w:t>Data Protection Notice</w:t>
      </w:r>
    </w:p>
    <w:p w14:paraId="07FCD28E" w14:textId="77777777" w:rsidR="009C3DDC" w:rsidRDefault="005C271F" w:rsidP="009C3DDC">
      <w:pPr>
        <w:pStyle w:val="NoSpacing"/>
        <w:rPr>
          <w:rStyle w:val="Hyperlink"/>
        </w:rPr>
      </w:pPr>
      <w:r w:rsidRPr="00B90537">
        <w:t xml:space="preserve">Any personal information processed by Babergh and Mid Suffolk District Council arising from Community Grant Fund Application will be protected in accordance with the Data Protection Act 2018.  For more information on how we process your personal information or for information regarding Babergh and Mid Suffolk Councils Data Protection </w:t>
      </w:r>
      <w:r w:rsidR="009C3DDC" w:rsidRPr="00883C61">
        <w:t xml:space="preserve">Policy and your right to information go to </w:t>
      </w:r>
      <w:hyperlink r:id="rId12" w:history="1">
        <w:r w:rsidR="009C3DDC">
          <w:rPr>
            <w:rStyle w:val="Hyperlink"/>
          </w:rPr>
          <w:t>https://www.babergh.gov.uk/privacy-policy1</w:t>
        </w:r>
      </w:hyperlink>
    </w:p>
    <w:p w14:paraId="22213B79" w14:textId="77777777" w:rsidR="000C219F" w:rsidRPr="005B2DB6" w:rsidRDefault="000C219F" w:rsidP="005B2DB6"/>
    <w:sectPr w:rsidR="000C219F" w:rsidRPr="005B2DB6" w:rsidSect="00BA058C">
      <w:headerReference w:type="default" r:id="rId13"/>
      <w:footerReference w:type="even" r:id="rId14"/>
      <w:footerReference w:type="default" r:id="rId15"/>
      <w:headerReference w:type="first" r:id="rId16"/>
      <w:footerReference w:type="first" r:id="rId17"/>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372CD" w14:textId="77777777" w:rsidR="005D0470" w:rsidRDefault="005D0470" w:rsidP="00005828">
      <w:r>
        <w:separator/>
      </w:r>
    </w:p>
  </w:endnote>
  <w:endnote w:type="continuationSeparator" w:id="0">
    <w:p w14:paraId="5D98F53A" w14:textId="77777777" w:rsidR="005D0470" w:rsidRDefault="005D0470" w:rsidP="00005828">
      <w:r>
        <w:continuationSeparator/>
      </w:r>
    </w:p>
  </w:endnote>
  <w:endnote w:type="continuationNotice" w:id="1">
    <w:p w14:paraId="5E4683F7" w14:textId="77777777" w:rsidR="005D0470" w:rsidRDefault="005D0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2896" w14:textId="7A04FDDC" w:rsidR="00B10142" w:rsidRDefault="00B10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599585"/>
      <w:docPartObj>
        <w:docPartGallery w:val="Page Numbers (Bottom of Page)"/>
        <w:docPartUnique/>
      </w:docPartObj>
    </w:sdtPr>
    <w:sdtEndPr>
      <w:rPr>
        <w:noProof/>
      </w:rPr>
    </w:sdtEndPr>
    <w:sdtContent>
      <w:p w14:paraId="01650426" w14:textId="2AD1B03A" w:rsidR="00BA237B" w:rsidRDefault="00BA23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BB58EC" w14:textId="45A08AD9" w:rsidR="002C78E0" w:rsidRDefault="003B7E46">
    <w:pPr>
      <w:pStyle w:val="Footer"/>
    </w:pPr>
    <w:r>
      <w:t>14 April 202</w:t>
    </w:r>
    <w:r w:rsidR="006A40A1">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7" w14:textId="7D024476" w:rsidR="00A8085F" w:rsidRDefault="00A8085F" w:rsidP="00005828">
    <w:pPr>
      <w:pStyle w:val="Footer"/>
    </w:pPr>
  </w:p>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7777777" w:rsidR="002C6F82" w:rsidRDefault="002C6F82" w:rsidP="0000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02587" w14:textId="77777777" w:rsidR="005D0470" w:rsidRDefault="005D0470" w:rsidP="00005828">
      <w:r>
        <w:separator/>
      </w:r>
    </w:p>
  </w:footnote>
  <w:footnote w:type="continuationSeparator" w:id="0">
    <w:p w14:paraId="5EFF474B" w14:textId="77777777" w:rsidR="005D0470" w:rsidRDefault="005D0470" w:rsidP="00005828">
      <w:r>
        <w:continuationSeparator/>
      </w:r>
    </w:p>
  </w:footnote>
  <w:footnote w:type="continuationNotice" w:id="1">
    <w:p w14:paraId="11D420F6" w14:textId="77777777" w:rsidR="005D0470" w:rsidRDefault="005D0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CEBCA" w14:textId="630CB83E" w:rsidR="00B10142" w:rsidRDefault="00B10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69E0E10D" w:rsidR="003E44D9" w:rsidRPr="003E44D9" w:rsidRDefault="00EC1ADE" w:rsidP="00005828">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0A470AA5">
              <wp:simplePos x="0" y="0"/>
              <wp:positionH relativeFrom="margin">
                <wp:posOffset>-101600</wp:posOffset>
              </wp:positionH>
              <wp:positionV relativeFrom="paragraph">
                <wp:posOffset>-472440</wp:posOffset>
              </wp:positionV>
              <wp:extent cx="5143500" cy="10223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143500" cy="102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8D465" w14:textId="0896AC50" w:rsidR="00DB76EF" w:rsidRDefault="00DB76EF" w:rsidP="00005828">
                          <w:pPr>
                            <w:rPr>
                              <w:b/>
                              <w:bCs w:val="0"/>
                              <w:sz w:val="36"/>
                              <w:szCs w:val="36"/>
                            </w:rPr>
                          </w:pPr>
                          <w:r>
                            <w:rPr>
                              <w:b/>
                              <w:bCs w:val="0"/>
                              <w:sz w:val="36"/>
                              <w:szCs w:val="36"/>
                            </w:rPr>
                            <w:t>BMSDC Grants - Communities</w:t>
                          </w:r>
                        </w:p>
                        <w:p w14:paraId="5EAC856C" w14:textId="77D23359" w:rsidR="00A36C2B" w:rsidRPr="009434DF" w:rsidRDefault="00613C38" w:rsidP="00005828">
                          <w:pPr>
                            <w:rPr>
                              <w:b/>
                              <w:bCs w:val="0"/>
                              <w:sz w:val="36"/>
                              <w:szCs w:val="36"/>
                            </w:rPr>
                          </w:pPr>
                          <w:r>
                            <w:rPr>
                              <w:b/>
                              <w:bCs w:val="0"/>
                              <w:sz w:val="36"/>
                              <w:szCs w:val="36"/>
                            </w:rPr>
                            <w:t>Mid Suffolk</w:t>
                          </w:r>
                          <w:r w:rsidR="009434DF" w:rsidRPr="009434DF">
                            <w:rPr>
                              <w:b/>
                              <w:bCs w:val="0"/>
                              <w:sz w:val="36"/>
                              <w:szCs w:val="36"/>
                            </w:rPr>
                            <w:t xml:space="preserve"> District Council</w:t>
                          </w:r>
                        </w:p>
                        <w:p w14:paraId="0132D843" w14:textId="499563E8" w:rsidR="009434DF" w:rsidRPr="008B04D8" w:rsidRDefault="00DB76EF" w:rsidP="00005828">
                          <w:pPr>
                            <w:rPr>
                              <w:b/>
                              <w:bCs w:val="0"/>
                            </w:rPr>
                          </w:pPr>
                          <w:r>
                            <w:rPr>
                              <w:b/>
                              <w:bCs w:val="0"/>
                            </w:rPr>
                            <w:t>Mid Suffolk Sports Infrastructure Fund Expression of Inter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pt;margin-top:-37.2pt;width:405pt;height:8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" filled="f" stroked="f" strokeweight=".5pt">
              <v:textbox>
                <w:txbxContent>
                  <w:p w14:paraId="5608D465" w14:textId="0896AC50" w:rsidR="00DB76EF" w:rsidRDefault="00DB76EF" w:rsidP="00005828">
                    <w:pPr>
                      <w:rPr>
                        <w:b/>
                        <w:bCs w:val="0"/>
                        <w:sz w:val="36"/>
                        <w:szCs w:val="36"/>
                      </w:rPr>
                    </w:pPr>
                    <w:r>
                      <w:rPr>
                        <w:b/>
                        <w:bCs w:val="0"/>
                        <w:sz w:val="36"/>
                        <w:szCs w:val="36"/>
                      </w:rPr>
                      <w:t>BMSDC Grants - Communities</w:t>
                    </w:r>
                  </w:p>
                  <w:p w14:paraId="5EAC856C" w14:textId="77D23359" w:rsidR="00A36C2B" w:rsidRPr="009434DF" w:rsidRDefault="00613C38" w:rsidP="00005828">
                    <w:pPr>
                      <w:rPr>
                        <w:b/>
                        <w:bCs w:val="0"/>
                        <w:sz w:val="36"/>
                        <w:szCs w:val="36"/>
                      </w:rPr>
                    </w:pPr>
                    <w:r>
                      <w:rPr>
                        <w:b/>
                        <w:bCs w:val="0"/>
                        <w:sz w:val="36"/>
                        <w:szCs w:val="36"/>
                      </w:rPr>
                      <w:t>Mid Suffolk</w:t>
                    </w:r>
                    <w:r w:rsidR="009434DF" w:rsidRPr="009434DF">
                      <w:rPr>
                        <w:b/>
                        <w:bCs w:val="0"/>
                        <w:sz w:val="36"/>
                        <w:szCs w:val="36"/>
                      </w:rPr>
                      <w:t xml:space="preserve"> District Council</w:t>
                    </w:r>
                  </w:p>
                  <w:p w14:paraId="0132D843" w14:textId="499563E8" w:rsidR="009434DF" w:rsidRPr="008B04D8" w:rsidRDefault="00DB76EF" w:rsidP="00005828">
                    <w:pPr>
                      <w:rPr>
                        <w:b/>
                        <w:bCs w:val="0"/>
                      </w:rPr>
                    </w:pPr>
                    <w:r>
                      <w:rPr>
                        <w:b/>
                        <w:bCs w:val="0"/>
                      </w:rPr>
                      <w:t>Mid Suffolk Sports Infrastructure Fund Expression of Interest Form</w:t>
                    </w:r>
                  </w:p>
                </w:txbxContent>
              </v:textbox>
              <w10:wrap anchorx="margin"/>
            </v:shape>
          </w:pict>
        </mc:Fallback>
      </mc:AlternateContent>
    </w:r>
    <w:r w:rsidR="002C6F82">
      <w:rPr>
        <w:noProof/>
      </w:rPr>
      <w:drawing>
        <wp:anchor distT="0" distB="0" distL="114300" distR="114300" simplePos="0" relativeHeight="251658240"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F4A"/>
    <w:multiLevelType w:val="multilevel"/>
    <w:tmpl w:val="55C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02821"/>
    <w:multiLevelType w:val="multilevel"/>
    <w:tmpl w:val="6ABA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9311CF"/>
    <w:multiLevelType w:val="multilevel"/>
    <w:tmpl w:val="F05A6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20FFA"/>
    <w:multiLevelType w:val="hybridMultilevel"/>
    <w:tmpl w:val="1460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75937"/>
    <w:multiLevelType w:val="hybridMultilevel"/>
    <w:tmpl w:val="A41E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471E4"/>
    <w:multiLevelType w:val="multilevel"/>
    <w:tmpl w:val="16120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96B5D"/>
    <w:multiLevelType w:val="multilevel"/>
    <w:tmpl w:val="2BC0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95D2E"/>
    <w:multiLevelType w:val="hybridMultilevel"/>
    <w:tmpl w:val="D600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EF460F"/>
    <w:multiLevelType w:val="hybridMultilevel"/>
    <w:tmpl w:val="0E981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1424C"/>
    <w:multiLevelType w:val="hybridMultilevel"/>
    <w:tmpl w:val="488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E1C4C"/>
    <w:multiLevelType w:val="hybridMultilevel"/>
    <w:tmpl w:val="7EA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5"/>
  </w:num>
  <w:num w:numId="2" w16cid:durableId="2079093015">
    <w:abstractNumId w:val="14"/>
  </w:num>
  <w:num w:numId="3" w16cid:durableId="1941646364">
    <w:abstractNumId w:val="10"/>
  </w:num>
  <w:num w:numId="4" w16cid:durableId="1818303806">
    <w:abstractNumId w:val="20"/>
  </w:num>
  <w:num w:numId="5" w16cid:durableId="1491604528">
    <w:abstractNumId w:val="17"/>
  </w:num>
  <w:num w:numId="6" w16cid:durableId="1007365688">
    <w:abstractNumId w:val="12"/>
  </w:num>
  <w:num w:numId="7" w16cid:durableId="1213344382">
    <w:abstractNumId w:val="13"/>
  </w:num>
  <w:num w:numId="8" w16cid:durableId="1958095154">
    <w:abstractNumId w:val="21"/>
  </w:num>
  <w:num w:numId="9" w16cid:durableId="618610289">
    <w:abstractNumId w:val="22"/>
  </w:num>
  <w:num w:numId="10" w16cid:durableId="1470979283">
    <w:abstractNumId w:val="1"/>
  </w:num>
  <w:num w:numId="11" w16cid:durableId="327901812">
    <w:abstractNumId w:val="19"/>
  </w:num>
  <w:num w:numId="12" w16cid:durableId="433137989">
    <w:abstractNumId w:val="8"/>
  </w:num>
  <w:num w:numId="13" w16cid:durableId="1955818604">
    <w:abstractNumId w:val="7"/>
  </w:num>
  <w:num w:numId="14" w16cid:durableId="1576013599">
    <w:abstractNumId w:val="3"/>
  </w:num>
  <w:num w:numId="15" w16cid:durableId="972713452">
    <w:abstractNumId w:val="9"/>
  </w:num>
  <w:num w:numId="16" w16cid:durableId="1461799005">
    <w:abstractNumId w:val="4"/>
  </w:num>
  <w:num w:numId="17" w16cid:durableId="1070157040">
    <w:abstractNumId w:val="15"/>
  </w:num>
  <w:num w:numId="18" w16cid:durableId="375473866">
    <w:abstractNumId w:val="18"/>
  </w:num>
  <w:num w:numId="19" w16cid:durableId="1068502951">
    <w:abstractNumId w:val="6"/>
  </w:num>
  <w:num w:numId="20" w16cid:durableId="1600328590">
    <w:abstractNumId w:val="11"/>
  </w:num>
  <w:num w:numId="21" w16cid:durableId="569660744">
    <w:abstractNumId w:val="0"/>
  </w:num>
  <w:num w:numId="22" w16cid:durableId="1314331276">
    <w:abstractNumId w:val="2"/>
  </w:num>
  <w:num w:numId="23" w16cid:durableId="16423448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347F"/>
    <w:rsid w:val="000043C4"/>
    <w:rsid w:val="00005828"/>
    <w:rsid w:val="00006B9D"/>
    <w:rsid w:val="00007886"/>
    <w:rsid w:val="000124C4"/>
    <w:rsid w:val="00024857"/>
    <w:rsid w:val="00027099"/>
    <w:rsid w:val="00032508"/>
    <w:rsid w:val="00036453"/>
    <w:rsid w:val="000436CE"/>
    <w:rsid w:val="00043B4E"/>
    <w:rsid w:val="0004614C"/>
    <w:rsid w:val="000474A7"/>
    <w:rsid w:val="000474C0"/>
    <w:rsid w:val="0005648C"/>
    <w:rsid w:val="00056BAC"/>
    <w:rsid w:val="0005752B"/>
    <w:rsid w:val="0006010F"/>
    <w:rsid w:val="00061653"/>
    <w:rsid w:val="000616BE"/>
    <w:rsid w:val="00061ABE"/>
    <w:rsid w:val="0007534B"/>
    <w:rsid w:val="00076233"/>
    <w:rsid w:val="00077D9A"/>
    <w:rsid w:val="00080511"/>
    <w:rsid w:val="00082746"/>
    <w:rsid w:val="00083692"/>
    <w:rsid w:val="00084B93"/>
    <w:rsid w:val="00085B37"/>
    <w:rsid w:val="00090D4A"/>
    <w:rsid w:val="00093D8D"/>
    <w:rsid w:val="000966D7"/>
    <w:rsid w:val="00097C41"/>
    <w:rsid w:val="000A163B"/>
    <w:rsid w:val="000A686D"/>
    <w:rsid w:val="000A7D79"/>
    <w:rsid w:val="000B0C0D"/>
    <w:rsid w:val="000B32D3"/>
    <w:rsid w:val="000B4CDC"/>
    <w:rsid w:val="000C1CD2"/>
    <w:rsid w:val="000C219F"/>
    <w:rsid w:val="000C5C29"/>
    <w:rsid w:val="000C7AFA"/>
    <w:rsid w:val="000D35B7"/>
    <w:rsid w:val="000D443E"/>
    <w:rsid w:val="000D5E1B"/>
    <w:rsid w:val="000D5F22"/>
    <w:rsid w:val="000F02EC"/>
    <w:rsid w:val="000F2984"/>
    <w:rsid w:val="000F43F4"/>
    <w:rsid w:val="00102EBF"/>
    <w:rsid w:val="00107130"/>
    <w:rsid w:val="00107DA9"/>
    <w:rsid w:val="00111837"/>
    <w:rsid w:val="001154E0"/>
    <w:rsid w:val="001174B4"/>
    <w:rsid w:val="00123961"/>
    <w:rsid w:val="00127C4F"/>
    <w:rsid w:val="0013020C"/>
    <w:rsid w:val="001304D0"/>
    <w:rsid w:val="0013355A"/>
    <w:rsid w:val="0013542D"/>
    <w:rsid w:val="001420A1"/>
    <w:rsid w:val="00153CFB"/>
    <w:rsid w:val="001562E5"/>
    <w:rsid w:val="0015706F"/>
    <w:rsid w:val="0016091B"/>
    <w:rsid w:val="0016171B"/>
    <w:rsid w:val="00171038"/>
    <w:rsid w:val="00172E9D"/>
    <w:rsid w:val="00173EBE"/>
    <w:rsid w:val="001834C0"/>
    <w:rsid w:val="0018451A"/>
    <w:rsid w:val="001861C7"/>
    <w:rsid w:val="00192E21"/>
    <w:rsid w:val="00196EC9"/>
    <w:rsid w:val="001A0512"/>
    <w:rsid w:val="001A16F2"/>
    <w:rsid w:val="001A5CDF"/>
    <w:rsid w:val="001B3732"/>
    <w:rsid w:val="001C5833"/>
    <w:rsid w:val="001C731F"/>
    <w:rsid w:val="001D3812"/>
    <w:rsid w:val="001D48C7"/>
    <w:rsid w:val="001E41E6"/>
    <w:rsid w:val="001E5AE6"/>
    <w:rsid w:val="001E7064"/>
    <w:rsid w:val="001F29CB"/>
    <w:rsid w:val="0020092B"/>
    <w:rsid w:val="0020108D"/>
    <w:rsid w:val="00203179"/>
    <w:rsid w:val="002040C9"/>
    <w:rsid w:val="002060A1"/>
    <w:rsid w:val="002116A6"/>
    <w:rsid w:val="00212CBA"/>
    <w:rsid w:val="00213BDF"/>
    <w:rsid w:val="002200B1"/>
    <w:rsid w:val="00220783"/>
    <w:rsid w:val="00221FD3"/>
    <w:rsid w:val="002228C2"/>
    <w:rsid w:val="00225306"/>
    <w:rsid w:val="0023267A"/>
    <w:rsid w:val="00232B5D"/>
    <w:rsid w:val="00233A81"/>
    <w:rsid w:val="00251F7A"/>
    <w:rsid w:val="002528B0"/>
    <w:rsid w:val="00252C64"/>
    <w:rsid w:val="00253183"/>
    <w:rsid w:val="00254D65"/>
    <w:rsid w:val="0025629D"/>
    <w:rsid w:val="002602D3"/>
    <w:rsid w:val="00260E4E"/>
    <w:rsid w:val="002615F7"/>
    <w:rsid w:val="002622B5"/>
    <w:rsid w:val="00265491"/>
    <w:rsid w:val="002662FE"/>
    <w:rsid w:val="00266E7C"/>
    <w:rsid w:val="00275B25"/>
    <w:rsid w:val="0028096B"/>
    <w:rsid w:val="00283572"/>
    <w:rsid w:val="002859B4"/>
    <w:rsid w:val="00286A4B"/>
    <w:rsid w:val="002906E6"/>
    <w:rsid w:val="00292EEA"/>
    <w:rsid w:val="00296BBF"/>
    <w:rsid w:val="002A1E01"/>
    <w:rsid w:val="002A6DF9"/>
    <w:rsid w:val="002B66AD"/>
    <w:rsid w:val="002C32DF"/>
    <w:rsid w:val="002C6F82"/>
    <w:rsid w:val="002C78E0"/>
    <w:rsid w:val="002D056B"/>
    <w:rsid w:val="002E425E"/>
    <w:rsid w:val="002E7BC8"/>
    <w:rsid w:val="002F00B8"/>
    <w:rsid w:val="002F3953"/>
    <w:rsid w:val="002F4C82"/>
    <w:rsid w:val="002F542D"/>
    <w:rsid w:val="002F6126"/>
    <w:rsid w:val="002F670A"/>
    <w:rsid w:val="00300851"/>
    <w:rsid w:val="0030610C"/>
    <w:rsid w:val="00307FEF"/>
    <w:rsid w:val="00313A8A"/>
    <w:rsid w:val="0032537D"/>
    <w:rsid w:val="0033185A"/>
    <w:rsid w:val="00333A20"/>
    <w:rsid w:val="003343B1"/>
    <w:rsid w:val="0035133B"/>
    <w:rsid w:val="003525CE"/>
    <w:rsid w:val="0035338C"/>
    <w:rsid w:val="0036042B"/>
    <w:rsid w:val="00361483"/>
    <w:rsid w:val="00362583"/>
    <w:rsid w:val="003641BD"/>
    <w:rsid w:val="00364A59"/>
    <w:rsid w:val="003650F3"/>
    <w:rsid w:val="00366FA5"/>
    <w:rsid w:val="003725A7"/>
    <w:rsid w:val="0038056E"/>
    <w:rsid w:val="00385341"/>
    <w:rsid w:val="003903C5"/>
    <w:rsid w:val="00392B0F"/>
    <w:rsid w:val="00395B34"/>
    <w:rsid w:val="00396B3B"/>
    <w:rsid w:val="003A0588"/>
    <w:rsid w:val="003A3BDF"/>
    <w:rsid w:val="003A4472"/>
    <w:rsid w:val="003A5236"/>
    <w:rsid w:val="003A5810"/>
    <w:rsid w:val="003A60B9"/>
    <w:rsid w:val="003A61FD"/>
    <w:rsid w:val="003B001B"/>
    <w:rsid w:val="003B76C5"/>
    <w:rsid w:val="003B7E46"/>
    <w:rsid w:val="003C09CA"/>
    <w:rsid w:val="003C0D97"/>
    <w:rsid w:val="003C3241"/>
    <w:rsid w:val="003D1F7E"/>
    <w:rsid w:val="003E404E"/>
    <w:rsid w:val="003E44D9"/>
    <w:rsid w:val="003E660F"/>
    <w:rsid w:val="003E6DA0"/>
    <w:rsid w:val="003F03C1"/>
    <w:rsid w:val="003F1188"/>
    <w:rsid w:val="003F7EEE"/>
    <w:rsid w:val="00400FE6"/>
    <w:rsid w:val="00406169"/>
    <w:rsid w:val="0042298C"/>
    <w:rsid w:val="004238E8"/>
    <w:rsid w:val="004263FE"/>
    <w:rsid w:val="0042719D"/>
    <w:rsid w:val="004317BF"/>
    <w:rsid w:val="00432A08"/>
    <w:rsid w:val="0043518B"/>
    <w:rsid w:val="0043547E"/>
    <w:rsid w:val="00435E4E"/>
    <w:rsid w:val="00436961"/>
    <w:rsid w:val="004414EC"/>
    <w:rsid w:val="00441E54"/>
    <w:rsid w:val="0045000C"/>
    <w:rsid w:val="00465F00"/>
    <w:rsid w:val="00467AC1"/>
    <w:rsid w:val="00471761"/>
    <w:rsid w:val="004825D0"/>
    <w:rsid w:val="00483D62"/>
    <w:rsid w:val="00485438"/>
    <w:rsid w:val="0049176A"/>
    <w:rsid w:val="00496A96"/>
    <w:rsid w:val="004A1C5D"/>
    <w:rsid w:val="004A4456"/>
    <w:rsid w:val="004A7109"/>
    <w:rsid w:val="004A7211"/>
    <w:rsid w:val="004B4C64"/>
    <w:rsid w:val="004C1DB8"/>
    <w:rsid w:val="004C4D8E"/>
    <w:rsid w:val="004C5CC7"/>
    <w:rsid w:val="004D3811"/>
    <w:rsid w:val="004D68E6"/>
    <w:rsid w:val="004E1E79"/>
    <w:rsid w:val="004E2E6A"/>
    <w:rsid w:val="004E4679"/>
    <w:rsid w:val="004E6D60"/>
    <w:rsid w:val="004F2CFF"/>
    <w:rsid w:val="004F3006"/>
    <w:rsid w:val="004F5159"/>
    <w:rsid w:val="004F59D1"/>
    <w:rsid w:val="00510A23"/>
    <w:rsid w:val="00516AD6"/>
    <w:rsid w:val="00522342"/>
    <w:rsid w:val="005224AD"/>
    <w:rsid w:val="00522722"/>
    <w:rsid w:val="00525552"/>
    <w:rsid w:val="00525A01"/>
    <w:rsid w:val="00533245"/>
    <w:rsid w:val="00534388"/>
    <w:rsid w:val="0054240B"/>
    <w:rsid w:val="00542ED9"/>
    <w:rsid w:val="00555E62"/>
    <w:rsid w:val="00561D22"/>
    <w:rsid w:val="005632B7"/>
    <w:rsid w:val="00564FDF"/>
    <w:rsid w:val="005705F5"/>
    <w:rsid w:val="0057367D"/>
    <w:rsid w:val="00573890"/>
    <w:rsid w:val="005804E9"/>
    <w:rsid w:val="00582AB8"/>
    <w:rsid w:val="00583AEE"/>
    <w:rsid w:val="005866F1"/>
    <w:rsid w:val="0059291D"/>
    <w:rsid w:val="005A07D2"/>
    <w:rsid w:val="005A5997"/>
    <w:rsid w:val="005A5F4D"/>
    <w:rsid w:val="005B2DB6"/>
    <w:rsid w:val="005C11C7"/>
    <w:rsid w:val="005C271F"/>
    <w:rsid w:val="005D0470"/>
    <w:rsid w:val="005D0A8E"/>
    <w:rsid w:val="005E0FB3"/>
    <w:rsid w:val="005E245E"/>
    <w:rsid w:val="005E3FBC"/>
    <w:rsid w:val="005E6356"/>
    <w:rsid w:val="005F5594"/>
    <w:rsid w:val="006028A9"/>
    <w:rsid w:val="006051A2"/>
    <w:rsid w:val="006054DA"/>
    <w:rsid w:val="00613C0A"/>
    <w:rsid w:val="00613C38"/>
    <w:rsid w:val="00620992"/>
    <w:rsid w:val="00625C0A"/>
    <w:rsid w:val="006321C8"/>
    <w:rsid w:val="00633722"/>
    <w:rsid w:val="006432AF"/>
    <w:rsid w:val="00645199"/>
    <w:rsid w:val="00647A8A"/>
    <w:rsid w:val="00650E3E"/>
    <w:rsid w:val="00653F35"/>
    <w:rsid w:val="00657D2A"/>
    <w:rsid w:val="0066261A"/>
    <w:rsid w:val="00662885"/>
    <w:rsid w:val="0067608D"/>
    <w:rsid w:val="00677B15"/>
    <w:rsid w:val="00680CB2"/>
    <w:rsid w:val="00681BAF"/>
    <w:rsid w:val="00682965"/>
    <w:rsid w:val="006A1CED"/>
    <w:rsid w:val="006A40A1"/>
    <w:rsid w:val="006A4C1E"/>
    <w:rsid w:val="006B139B"/>
    <w:rsid w:val="006B2D75"/>
    <w:rsid w:val="006C289B"/>
    <w:rsid w:val="006D06B8"/>
    <w:rsid w:val="006D3B41"/>
    <w:rsid w:val="006D7CD8"/>
    <w:rsid w:val="006D7EF6"/>
    <w:rsid w:val="006E6D61"/>
    <w:rsid w:val="006F2462"/>
    <w:rsid w:val="006F4246"/>
    <w:rsid w:val="006F6397"/>
    <w:rsid w:val="00701147"/>
    <w:rsid w:val="00702631"/>
    <w:rsid w:val="00704628"/>
    <w:rsid w:val="007068C6"/>
    <w:rsid w:val="00707155"/>
    <w:rsid w:val="00717048"/>
    <w:rsid w:val="00717642"/>
    <w:rsid w:val="00722901"/>
    <w:rsid w:val="00722B56"/>
    <w:rsid w:val="007235E9"/>
    <w:rsid w:val="007267DD"/>
    <w:rsid w:val="00731EB0"/>
    <w:rsid w:val="007326C2"/>
    <w:rsid w:val="00742A74"/>
    <w:rsid w:val="00743ECA"/>
    <w:rsid w:val="007500C1"/>
    <w:rsid w:val="00750AFF"/>
    <w:rsid w:val="007531E0"/>
    <w:rsid w:val="0076411F"/>
    <w:rsid w:val="007645F9"/>
    <w:rsid w:val="00767005"/>
    <w:rsid w:val="00770E17"/>
    <w:rsid w:val="0078545C"/>
    <w:rsid w:val="0079478C"/>
    <w:rsid w:val="00795DBB"/>
    <w:rsid w:val="00797306"/>
    <w:rsid w:val="007A3BD8"/>
    <w:rsid w:val="007B2AC1"/>
    <w:rsid w:val="007B2B98"/>
    <w:rsid w:val="007B379B"/>
    <w:rsid w:val="007C02BB"/>
    <w:rsid w:val="007C1D55"/>
    <w:rsid w:val="007C2D12"/>
    <w:rsid w:val="007D5ED6"/>
    <w:rsid w:val="007D6E1D"/>
    <w:rsid w:val="007E0A6E"/>
    <w:rsid w:val="007F60B0"/>
    <w:rsid w:val="007F6360"/>
    <w:rsid w:val="00800037"/>
    <w:rsid w:val="00805D05"/>
    <w:rsid w:val="00810824"/>
    <w:rsid w:val="00812815"/>
    <w:rsid w:val="008358AD"/>
    <w:rsid w:val="00840DB5"/>
    <w:rsid w:val="008410D9"/>
    <w:rsid w:val="00844DB2"/>
    <w:rsid w:val="00845E5D"/>
    <w:rsid w:val="00846E62"/>
    <w:rsid w:val="008515E5"/>
    <w:rsid w:val="00853378"/>
    <w:rsid w:val="00862267"/>
    <w:rsid w:val="00862C0E"/>
    <w:rsid w:val="00865802"/>
    <w:rsid w:val="0086794E"/>
    <w:rsid w:val="00870C74"/>
    <w:rsid w:val="00881CA5"/>
    <w:rsid w:val="00883C61"/>
    <w:rsid w:val="00891332"/>
    <w:rsid w:val="008969FC"/>
    <w:rsid w:val="00897D81"/>
    <w:rsid w:val="008A6044"/>
    <w:rsid w:val="008B04D8"/>
    <w:rsid w:val="008B1345"/>
    <w:rsid w:val="008B3808"/>
    <w:rsid w:val="008C0EC3"/>
    <w:rsid w:val="008C1408"/>
    <w:rsid w:val="008C22EE"/>
    <w:rsid w:val="008C361E"/>
    <w:rsid w:val="008D1280"/>
    <w:rsid w:val="008D1C1D"/>
    <w:rsid w:val="008D5C99"/>
    <w:rsid w:val="008D5DD1"/>
    <w:rsid w:val="008D7B4C"/>
    <w:rsid w:val="008E37C6"/>
    <w:rsid w:val="008E411E"/>
    <w:rsid w:val="008E4CAE"/>
    <w:rsid w:val="008E5696"/>
    <w:rsid w:val="008E6452"/>
    <w:rsid w:val="008F00D7"/>
    <w:rsid w:val="00905C64"/>
    <w:rsid w:val="0091307B"/>
    <w:rsid w:val="00926AE2"/>
    <w:rsid w:val="00930423"/>
    <w:rsid w:val="00930D0C"/>
    <w:rsid w:val="00933CF4"/>
    <w:rsid w:val="00936B8D"/>
    <w:rsid w:val="00936D37"/>
    <w:rsid w:val="00936EB3"/>
    <w:rsid w:val="009434DF"/>
    <w:rsid w:val="00950312"/>
    <w:rsid w:val="0095187E"/>
    <w:rsid w:val="00964406"/>
    <w:rsid w:val="00970FF6"/>
    <w:rsid w:val="0097182B"/>
    <w:rsid w:val="009766AF"/>
    <w:rsid w:val="00987A8F"/>
    <w:rsid w:val="00991FA3"/>
    <w:rsid w:val="00993E87"/>
    <w:rsid w:val="009A37ED"/>
    <w:rsid w:val="009A4087"/>
    <w:rsid w:val="009B52D6"/>
    <w:rsid w:val="009C149F"/>
    <w:rsid w:val="009C2112"/>
    <w:rsid w:val="009C3728"/>
    <w:rsid w:val="009C3DDC"/>
    <w:rsid w:val="009C6C36"/>
    <w:rsid w:val="009D0BC8"/>
    <w:rsid w:val="009D717D"/>
    <w:rsid w:val="009E0272"/>
    <w:rsid w:val="009E622F"/>
    <w:rsid w:val="00A0462F"/>
    <w:rsid w:val="00A16C30"/>
    <w:rsid w:val="00A22975"/>
    <w:rsid w:val="00A2357C"/>
    <w:rsid w:val="00A23DFB"/>
    <w:rsid w:val="00A246E6"/>
    <w:rsid w:val="00A247EA"/>
    <w:rsid w:val="00A31C43"/>
    <w:rsid w:val="00A34BF8"/>
    <w:rsid w:val="00A36C2B"/>
    <w:rsid w:val="00A41D82"/>
    <w:rsid w:val="00A4477A"/>
    <w:rsid w:val="00A56E92"/>
    <w:rsid w:val="00A6072B"/>
    <w:rsid w:val="00A60D66"/>
    <w:rsid w:val="00A63AE1"/>
    <w:rsid w:val="00A64D29"/>
    <w:rsid w:val="00A74EE8"/>
    <w:rsid w:val="00A7510A"/>
    <w:rsid w:val="00A8085F"/>
    <w:rsid w:val="00A85EE5"/>
    <w:rsid w:val="00A86731"/>
    <w:rsid w:val="00A9571E"/>
    <w:rsid w:val="00A95F7E"/>
    <w:rsid w:val="00A97B14"/>
    <w:rsid w:val="00AA0DB3"/>
    <w:rsid w:val="00AA1F78"/>
    <w:rsid w:val="00AA2038"/>
    <w:rsid w:val="00AA5ECB"/>
    <w:rsid w:val="00AA6E97"/>
    <w:rsid w:val="00AB3BDC"/>
    <w:rsid w:val="00AC07F9"/>
    <w:rsid w:val="00AC281F"/>
    <w:rsid w:val="00AC407A"/>
    <w:rsid w:val="00AD0ABD"/>
    <w:rsid w:val="00AD295C"/>
    <w:rsid w:val="00AD59CF"/>
    <w:rsid w:val="00AD5C18"/>
    <w:rsid w:val="00AE04FB"/>
    <w:rsid w:val="00AE43E5"/>
    <w:rsid w:val="00AE4DEF"/>
    <w:rsid w:val="00AF0F00"/>
    <w:rsid w:val="00AF3E99"/>
    <w:rsid w:val="00AF42C0"/>
    <w:rsid w:val="00B03289"/>
    <w:rsid w:val="00B045D8"/>
    <w:rsid w:val="00B10142"/>
    <w:rsid w:val="00B139AA"/>
    <w:rsid w:val="00B16F0B"/>
    <w:rsid w:val="00B20DFA"/>
    <w:rsid w:val="00B222F0"/>
    <w:rsid w:val="00B26202"/>
    <w:rsid w:val="00B30D12"/>
    <w:rsid w:val="00B31013"/>
    <w:rsid w:val="00B36448"/>
    <w:rsid w:val="00B36E45"/>
    <w:rsid w:val="00B429F0"/>
    <w:rsid w:val="00B46218"/>
    <w:rsid w:val="00B46BB3"/>
    <w:rsid w:val="00B5378D"/>
    <w:rsid w:val="00B57B39"/>
    <w:rsid w:val="00B63570"/>
    <w:rsid w:val="00B639DC"/>
    <w:rsid w:val="00B65327"/>
    <w:rsid w:val="00B65AF4"/>
    <w:rsid w:val="00B708C0"/>
    <w:rsid w:val="00B76107"/>
    <w:rsid w:val="00B76A4E"/>
    <w:rsid w:val="00B8090C"/>
    <w:rsid w:val="00B809FF"/>
    <w:rsid w:val="00B822B6"/>
    <w:rsid w:val="00B83549"/>
    <w:rsid w:val="00B873AE"/>
    <w:rsid w:val="00B91861"/>
    <w:rsid w:val="00B9465E"/>
    <w:rsid w:val="00B97767"/>
    <w:rsid w:val="00BA058C"/>
    <w:rsid w:val="00BA237B"/>
    <w:rsid w:val="00BA5EEE"/>
    <w:rsid w:val="00BA6C82"/>
    <w:rsid w:val="00BA7236"/>
    <w:rsid w:val="00BB34BB"/>
    <w:rsid w:val="00BB3609"/>
    <w:rsid w:val="00BC14C3"/>
    <w:rsid w:val="00BC3BDE"/>
    <w:rsid w:val="00BC7163"/>
    <w:rsid w:val="00BC75D1"/>
    <w:rsid w:val="00BC7C4E"/>
    <w:rsid w:val="00BD10A6"/>
    <w:rsid w:val="00BE1D21"/>
    <w:rsid w:val="00BE2E39"/>
    <w:rsid w:val="00BE5BD6"/>
    <w:rsid w:val="00BF4492"/>
    <w:rsid w:val="00BF50D6"/>
    <w:rsid w:val="00BF7D5C"/>
    <w:rsid w:val="00C00909"/>
    <w:rsid w:val="00C05212"/>
    <w:rsid w:val="00C133B1"/>
    <w:rsid w:val="00C16042"/>
    <w:rsid w:val="00C1636D"/>
    <w:rsid w:val="00C16CAE"/>
    <w:rsid w:val="00C17434"/>
    <w:rsid w:val="00C25B1F"/>
    <w:rsid w:val="00C2613D"/>
    <w:rsid w:val="00C267DB"/>
    <w:rsid w:val="00C33DA3"/>
    <w:rsid w:val="00C37497"/>
    <w:rsid w:val="00C41834"/>
    <w:rsid w:val="00C46B99"/>
    <w:rsid w:val="00C50EE2"/>
    <w:rsid w:val="00C543F9"/>
    <w:rsid w:val="00C557A3"/>
    <w:rsid w:val="00C56561"/>
    <w:rsid w:val="00C57F53"/>
    <w:rsid w:val="00C619ED"/>
    <w:rsid w:val="00C621CD"/>
    <w:rsid w:val="00C62A5C"/>
    <w:rsid w:val="00C73F91"/>
    <w:rsid w:val="00C7490F"/>
    <w:rsid w:val="00C91964"/>
    <w:rsid w:val="00CA1B35"/>
    <w:rsid w:val="00CA7B5E"/>
    <w:rsid w:val="00CB1E63"/>
    <w:rsid w:val="00CB3A35"/>
    <w:rsid w:val="00CB768A"/>
    <w:rsid w:val="00CC27D0"/>
    <w:rsid w:val="00CC6622"/>
    <w:rsid w:val="00CD5BB2"/>
    <w:rsid w:val="00CE0255"/>
    <w:rsid w:val="00CE6642"/>
    <w:rsid w:val="00CE67FD"/>
    <w:rsid w:val="00CF3DE9"/>
    <w:rsid w:val="00D02492"/>
    <w:rsid w:val="00D06C72"/>
    <w:rsid w:val="00D11F60"/>
    <w:rsid w:val="00D12C7C"/>
    <w:rsid w:val="00D167BE"/>
    <w:rsid w:val="00D1793A"/>
    <w:rsid w:val="00D21760"/>
    <w:rsid w:val="00D2713E"/>
    <w:rsid w:val="00D50A64"/>
    <w:rsid w:val="00D52F67"/>
    <w:rsid w:val="00D563BB"/>
    <w:rsid w:val="00D57930"/>
    <w:rsid w:val="00D63D73"/>
    <w:rsid w:val="00D642DC"/>
    <w:rsid w:val="00D65D7E"/>
    <w:rsid w:val="00D65EB1"/>
    <w:rsid w:val="00D700DA"/>
    <w:rsid w:val="00D82CA2"/>
    <w:rsid w:val="00D839DD"/>
    <w:rsid w:val="00D8490E"/>
    <w:rsid w:val="00D85A30"/>
    <w:rsid w:val="00D87A76"/>
    <w:rsid w:val="00D9546D"/>
    <w:rsid w:val="00D96286"/>
    <w:rsid w:val="00DA2512"/>
    <w:rsid w:val="00DB1D28"/>
    <w:rsid w:val="00DB2B62"/>
    <w:rsid w:val="00DB3FD5"/>
    <w:rsid w:val="00DB6222"/>
    <w:rsid w:val="00DB76EF"/>
    <w:rsid w:val="00DB7A2E"/>
    <w:rsid w:val="00DC25F9"/>
    <w:rsid w:val="00DC2D7E"/>
    <w:rsid w:val="00DC6DEA"/>
    <w:rsid w:val="00DD3A4B"/>
    <w:rsid w:val="00DD4736"/>
    <w:rsid w:val="00DE17B2"/>
    <w:rsid w:val="00DE2769"/>
    <w:rsid w:val="00DE444F"/>
    <w:rsid w:val="00DE6C48"/>
    <w:rsid w:val="00DF6FE0"/>
    <w:rsid w:val="00E04538"/>
    <w:rsid w:val="00E07782"/>
    <w:rsid w:val="00E1579A"/>
    <w:rsid w:val="00E20E23"/>
    <w:rsid w:val="00E2363D"/>
    <w:rsid w:val="00E23FAB"/>
    <w:rsid w:val="00E25D3D"/>
    <w:rsid w:val="00E26E2F"/>
    <w:rsid w:val="00E279B0"/>
    <w:rsid w:val="00E32AF5"/>
    <w:rsid w:val="00E43A4B"/>
    <w:rsid w:val="00E47714"/>
    <w:rsid w:val="00E47A83"/>
    <w:rsid w:val="00E51046"/>
    <w:rsid w:val="00E554B1"/>
    <w:rsid w:val="00E57983"/>
    <w:rsid w:val="00E62C1A"/>
    <w:rsid w:val="00E71E81"/>
    <w:rsid w:val="00E7503C"/>
    <w:rsid w:val="00E8164B"/>
    <w:rsid w:val="00E842A5"/>
    <w:rsid w:val="00E842B4"/>
    <w:rsid w:val="00E84EFB"/>
    <w:rsid w:val="00E853EC"/>
    <w:rsid w:val="00E934B4"/>
    <w:rsid w:val="00E93CD6"/>
    <w:rsid w:val="00E953DB"/>
    <w:rsid w:val="00EA3BBF"/>
    <w:rsid w:val="00EA6D8B"/>
    <w:rsid w:val="00EA7F06"/>
    <w:rsid w:val="00EB55F4"/>
    <w:rsid w:val="00EC0282"/>
    <w:rsid w:val="00EC1ADE"/>
    <w:rsid w:val="00EC3EC0"/>
    <w:rsid w:val="00EC701B"/>
    <w:rsid w:val="00ED4EF6"/>
    <w:rsid w:val="00ED5ED1"/>
    <w:rsid w:val="00EE0D52"/>
    <w:rsid w:val="00EE1994"/>
    <w:rsid w:val="00EE225F"/>
    <w:rsid w:val="00EE2A87"/>
    <w:rsid w:val="00EE564A"/>
    <w:rsid w:val="00EF419E"/>
    <w:rsid w:val="00EF6380"/>
    <w:rsid w:val="00EF6574"/>
    <w:rsid w:val="00F01FB6"/>
    <w:rsid w:val="00F0624D"/>
    <w:rsid w:val="00F10B92"/>
    <w:rsid w:val="00F10CCD"/>
    <w:rsid w:val="00F30689"/>
    <w:rsid w:val="00F30DB0"/>
    <w:rsid w:val="00F32612"/>
    <w:rsid w:val="00F32701"/>
    <w:rsid w:val="00F32D85"/>
    <w:rsid w:val="00F33785"/>
    <w:rsid w:val="00F41530"/>
    <w:rsid w:val="00F445C8"/>
    <w:rsid w:val="00F513F6"/>
    <w:rsid w:val="00F52DE7"/>
    <w:rsid w:val="00F5308E"/>
    <w:rsid w:val="00F55AA6"/>
    <w:rsid w:val="00F55F82"/>
    <w:rsid w:val="00F605A4"/>
    <w:rsid w:val="00F62092"/>
    <w:rsid w:val="00F74891"/>
    <w:rsid w:val="00F75B41"/>
    <w:rsid w:val="00F77927"/>
    <w:rsid w:val="00F809CC"/>
    <w:rsid w:val="00F84FFE"/>
    <w:rsid w:val="00F870CD"/>
    <w:rsid w:val="00F9254B"/>
    <w:rsid w:val="00F932EE"/>
    <w:rsid w:val="00F94BE9"/>
    <w:rsid w:val="00F97288"/>
    <w:rsid w:val="00FA1DAA"/>
    <w:rsid w:val="00FA2F69"/>
    <w:rsid w:val="00FA3903"/>
    <w:rsid w:val="00FA7477"/>
    <w:rsid w:val="00FA7504"/>
    <w:rsid w:val="00FB58DA"/>
    <w:rsid w:val="00FB7A90"/>
    <w:rsid w:val="00FC1801"/>
    <w:rsid w:val="00FC30A3"/>
    <w:rsid w:val="00FC6B55"/>
    <w:rsid w:val="00FD345D"/>
    <w:rsid w:val="00FF4A85"/>
    <w:rsid w:val="329A3D9D"/>
    <w:rsid w:val="3E659BA0"/>
    <w:rsid w:val="41AB5104"/>
    <w:rsid w:val="601FF6DF"/>
    <w:rsid w:val="62BD1467"/>
    <w:rsid w:val="7600E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1106678B-AEA5-4094-A03F-6F8C27D6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3E44D9"/>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436961"/>
    <w:pPr>
      <w:keepNext/>
      <w:keepLines/>
      <w:spacing w:before="200" w:after="120"/>
      <w:outlineLvl w:val="1"/>
    </w:pPr>
    <w:rPr>
      <w:rFonts w:eastAsiaTheme="majorEastAsia"/>
      <w:b/>
      <w:bCs w:val="0"/>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3E44D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436961"/>
    <w:rPr>
      <w:rFonts w:ascii="Arial" w:eastAsiaTheme="majorEastAsia" w:hAnsi="Arial" w:cs="Arial"/>
      <w:b/>
      <w:color w:val="76923C" w:themeColor="accent3" w:themeShade="BF"/>
      <w:sz w:val="24"/>
      <w:szCs w:val="24"/>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paragraph" w:styleId="NormalWeb">
    <w:name w:val="Normal (Web)"/>
    <w:basedOn w:val="Normal"/>
    <w:uiPriority w:val="99"/>
    <w:semiHidden/>
    <w:unhideWhenUsed/>
    <w:rsid w:val="000C219F"/>
    <w:pPr>
      <w:spacing w:before="100" w:beforeAutospacing="1" w:after="100" w:afterAutospacing="1"/>
    </w:pPr>
    <w:rPr>
      <w:rFonts w:ascii="Times New Roman" w:eastAsia="Times New Roman" w:hAnsi="Times New Roman" w:cs="Times New Roman"/>
      <w:bCs w:val="0"/>
      <w:lang w:eastAsia="en-GB"/>
    </w:rPr>
  </w:style>
  <w:style w:type="character" w:styleId="Strong">
    <w:name w:val="Strong"/>
    <w:basedOn w:val="DefaultParagraphFont"/>
    <w:uiPriority w:val="22"/>
    <w:qFormat/>
    <w:rsid w:val="000C21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60150">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874973615">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 w:id="1704017903">
      <w:bodyDiv w:val="1"/>
      <w:marLeft w:val="0"/>
      <w:marRight w:val="0"/>
      <w:marTop w:val="0"/>
      <w:marBottom w:val="0"/>
      <w:divBdr>
        <w:top w:val="none" w:sz="0" w:space="0" w:color="auto"/>
        <w:left w:val="none" w:sz="0" w:space="0" w:color="auto"/>
        <w:bottom w:val="none" w:sz="0" w:space="0" w:color="auto"/>
        <w:right w:val="none" w:sz="0" w:space="0" w:color="auto"/>
      </w:divBdr>
    </w:div>
    <w:div w:id="20751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bergh.gov.uk/privacy-policy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MSDCGrants@baberghmidsuffolk.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8" ma:contentTypeDescription="Create a new document." ma:contentTypeScope="" ma:versionID="af0b5018b0ef86f8b1b91facf451eec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fe42719608adef8f2a767f5ee5620cf1"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2.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3.xml><?xml version="1.0" encoding="utf-8"?>
<ds:datastoreItem xmlns:ds="http://schemas.openxmlformats.org/officeDocument/2006/customXml" ds:itemID="{14C049C5-74C8-4306-AE6A-CEA355EC4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30</Words>
  <Characters>359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4214</CharactersWithSpaces>
  <SharedDoc>false</SharedDoc>
  <HLinks>
    <vt:vector size="12" baseType="variant">
      <vt:variant>
        <vt:i4>6291492</vt:i4>
      </vt:variant>
      <vt:variant>
        <vt:i4>3</vt:i4>
      </vt:variant>
      <vt:variant>
        <vt:i4>0</vt:i4>
      </vt:variant>
      <vt:variant>
        <vt:i4>5</vt:i4>
      </vt:variant>
      <vt:variant>
        <vt:lpwstr>https://www.babergh.gov.uk/privacy-policy1</vt:lpwstr>
      </vt:variant>
      <vt:variant>
        <vt:lpwstr/>
      </vt:variant>
      <vt:variant>
        <vt:i4>7929867</vt:i4>
      </vt:variant>
      <vt:variant>
        <vt:i4>0</vt:i4>
      </vt:variant>
      <vt:variant>
        <vt:i4>0</vt:i4>
      </vt:variant>
      <vt:variant>
        <vt:i4>5</vt:i4>
      </vt:variant>
      <vt:variant>
        <vt:lpwstr>mailto:BMSDCGrants@baberghmidsuf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Joshua Holmes</cp:lastModifiedBy>
  <cp:revision>119</cp:revision>
  <cp:lastPrinted>2019-06-20T04:58:00Z</cp:lastPrinted>
  <dcterms:created xsi:type="dcterms:W3CDTF">2023-03-31T21:42:00Z</dcterms:created>
  <dcterms:modified xsi:type="dcterms:W3CDTF">2025-04-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